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DCA0" w14:textId="1B05240E" w:rsidR="00B26685" w:rsidRPr="00AA3625" w:rsidRDefault="00B26685" w:rsidP="00CF56D6">
      <w:pPr>
        <w:ind w:left="284" w:firstLine="993"/>
        <w:jc w:val="center"/>
        <w:rPr>
          <w:sz w:val="20"/>
          <w:szCs w:val="20"/>
        </w:rPr>
      </w:pPr>
      <w:r w:rsidRPr="00AA3625">
        <w:rPr>
          <w:sz w:val="20"/>
          <w:szCs w:val="20"/>
        </w:rPr>
        <w:t xml:space="preserve"> </w:t>
      </w:r>
      <w:r w:rsidR="00CF56D6">
        <w:rPr>
          <w:noProof/>
        </w:rPr>
        <w:drawing>
          <wp:inline distT="0" distB="0" distL="0" distR="0" wp14:anchorId="2F44E030" wp14:editId="28B6C543">
            <wp:extent cx="6122035" cy="76073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86A4" w14:textId="3DE24747" w:rsidR="00B26685" w:rsidRPr="00C400DC" w:rsidRDefault="00B26685" w:rsidP="00B26685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0803A" wp14:editId="7CD4267B">
                <wp:simplePos x="0" y="0"/>
                <wp:positionH relativeFrom="column">
                  <wp:posOffset>-68083</wp:posOffset>
                </wp:positionH>
                <wp:positionV relativeFrom="paragraph">
                  <wp:posOffset>64880</wp:posOffset>
                </wp:positionV>
                <wp:extent cx="6466398" cy="0"/>
                <wp:effectExtent l="0" t="0" r="1079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3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588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5.1pt" to="50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" strokeweight="1.5pt"/>
            </w:pict>
          </mc:Fallback>
        </mc:AlternateContent>
      </w:r>
      <w:r w:rsidRPr="00C400DC">
        <w:rPr>
          <w:iCs/>
        </w:rPr>
        <w:t xml:space="preserve">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400DC">
        <w:rPr>
          <w:iCs/>
        </w:rPr>
        <w:t>Mielec, 20</w:t>
      </w:r>
      <w:r w:rsidR="00296617">
        <w:rPr>
          <w:iCs/>
        </w:rPr>
        <w:t>2</w:t>
      </w:r>
      <w:r w:rsidR="00CF56D6">
        <w:rPr>
          <w:iCs/>
        </w:rPr>
        <w:t>1</w:t>
      </w:r>
      <w:r w:rsidRPr="00C400DC">
        <w:rPr>
          <w:iCs/>
        </w:rPr>
        <w:t>-0</w:t>
      </w:r>
      <w:r w:rsidR="007F7500">
        <w:rPr>
          <w:iCs/>
        </w:rPr>
        <w:t>2</w:t>
      </w:r>
      <w:r w:rsidRPr="00C400DC">
        <w:rPr>
          <w:iCs/>
        </w:rPr>
        <w:t>-</w:t>
      </w:r>
    </w:p>
    <w:p w14:paraId="12B13B57" w14:textId="5A816CAF" w:rsidR="00B26685" w:rsidRPr="00C400DC" w:rsidRDefault="00B26685" w:rsidP="00B26685">
      <w:pPr>
        <w:rPr>
          <w:iCs/>
        </w:rPr>
      </w:pPr>
      <w:r w:rsidRPr="00C400DC">
        <w:rPr>
          <w:iCs/>
        </w:rPr>
        <w:t>PSK</w:t>
      </w:r>
      <w:r w:rsidR="00A96CD8">
        <w:rPr>
          <w:iCs/>
        </w:rPr>
        <w:t>.</w:t>
      </w:r>
      <w:r w:rsidR="00A96CD8">
        <w:rPr>
          <w:bCs/>
        </w:rPr>
        <w:t>9010.2.</w:t>
      </w:r>
      <w:r w:rsidR="00B64EA3">
        <w:rPr>
          <w:bCs/>
        </w:rPr>
        <w:t>14</w:t>
      </w:r>
      <w:r w:rsidR="00A96CD8">
        <w:rPr>
          <w:bCs/>
        </w:rPr>
        <w:t>.2021</w:t>
      </w:r>
    </w:p>
    <w:p w14:paraId="343E3287" w14:textId="77777777" w:rsidR="00B26685" w:rsidRDefault="00B26685" w:rsidP="00B26685">
      <w:pPr>
        <w:jc w:val="center"/>
        <w:rPr>
          <w:b/>
          <w:bCs/>
          <w:iCs/>
        </w:rPr>
      </w:pPr>
    </w:p>
    <w:p w14:paraId="5125282E" w14:textId="77777777" w:rsidR="00B26685" w:rsidRDefault="00B26685" w:rsidP="00B26685">
      <w:pPr>
        <w:jc w:val="center"/>
        <w:rPr>
          <w:b/>
          <w:bCs/>
          <w:iCs/>
        </w:rPr>
      </w:pPr>
    </w:p>
    <w:p w14:paraId="19833CF6" w14:textId="77777777" w:rsidR="007F7500" w:rsidRDefault="007F7500" w:rsidP="00B26685">
      <w:pPr>
        <w:jc w:val="center"/>
        <w:rPr>
          <w:b/>
          <w:bCs/>
          <w:iCs/>
        </w:rPr>
      </w:pPr>
    </w:p>
    <w:p w14:paraId="5AC67172" w14:textId="77777777" w:rsidR="00AA3625" w:rsidRPr="00AA3625" w:rsidRDefault="00AA3625" w:rsidP="00AA3625">
      <w:pPr>
        <w:jc w:val="both"/>
        <w:rPr>
          <w:b/>
          <w:bCs/>
          <w:sz w:val="28"/>
          <w:szCs w:val="28"/>
        </w:rPr>
      </w:pPr>
    </w:p>
    <w:p w14:paraId="09FB1894" w14:textId="77777777" w:rsidR="00AA3625" w:rsidRDefault="00AA3625" w:rsidP="00AA3625">
      <w:pPr>
        <w:ind w:firstLine="3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zydent Miasta Mielca</w:t>
      </w:r>
    </w:p>
    <w:p w14:paraId="00EAAA67" w14:textId="77777777" w:rsidR="00AA3625" w:rsidRPr="00AA3625" w:rsidRDefault="00AA3625" w:rsidP="00AA3625">
      <w:pPr>
        <w:ind w:firstLine="3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9-300 Mielec, ul. Żeromskiego 22</w:t>
      </w:r>
    </w:p>
    <w:p w14:paraId="4597F394" w14:textId="77777777" w:rsidR="00AA3625" w:rsidRDefault="00AA3625" w:rsidP="00AA3625">
      <w:pPr>
        <w:jc w:val="both"/>
        <w:rPr>
          <w:bCs/>
          <w:sz w:val="28"/>
          <w:szCs w:val="28"/>
        </w:rPr>
      </w:pPr>
      <w:r w:rsidRPr="00AA3625">
        <w:rPr>
          <w:bCs/>
          <w:sz w:val="28"/>
          <w:szCs w:val="28"/>
        </w:rPr>
        <w:t xml:space="preserve">             </w:t>
      </w:r>
    </w:p>
    <w:p w14:paraId="71685D84" w14:textId="77777777" w:rsidR="007F7500" w:rsidRPr="00AA3625" w:rsidRDefault="007F7500" w:rsidP="00AA3625">
      <w:pPr>
        <w:jc w:val="both"/>
        <w:rPr>
          <w:bCs/>
          <w:sz w:val="28"/>
          <w:szCs w:val="28"/>
        </w:rPr>
      </w:pPr>
    </w:p>
    <w:p w14:paraId="4BD873B5" w14:textId="77777777" w:rsidR="00AA3625" w:rsidRDefault="00AA3625" w:rsidP="00AA3625">
      <w:pPr>
        <w:jc w:val="both"/>
        <w:rPr>
          <w:b/>
          <w:bCs/>
          <w:sz w:val="28"/>
          <w:szCs w:val="28"/>
        </w:rPr>
      </w:pPr>
    </w:p>
    <w:p w14:paraId="49DBD02E" w14:textId="77777777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Ocena obszarowa jakości wody przeznaczonej do spożycia </w:t>
      </w:r>
    </w:p>
    <w:p w14:paraId="10CE3DFE" w14:textId="03C4D07E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przez ludzi na terenie </w:t>
      </w:r>
      <w:r>
        <w:rPr>
          <w:b/>
          <w:bCs/>
          <w:sz w:val="28"/>
          <w:szCs w:val="28"/>
        </w:rPr>
        <w:t>g</w:t>
      </w:r>
      <w:r w:rsidRPr="006841A3">
        <w:rPr>
          <w:b/>
          <w:bCs/>
          <w:sz w:val="28"/>
          <w:szCs w:val="28"/>
        </w:rPr>
        <w:t>miny</w:t>
      </w:r>
      <w:r>
        <w:rPr>
          <w:b/>
          <w:bCs/>
          <w:sz w:val="28"/>
          <w:szCs w:val="28"/>
        </w:rPr>
        <w:t xml:space="preserve"> miejskiej Mielec</w:t>
      </w:r>
      <w:r w:rsidRPr="00684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 rok</w:t>
      </w:r>
      <w:r w:rsidRPr="006841A3">
        <w:rPr>
          <w:b/>
          <w:bCs/>
          <w:sz w:val="28"/>
          <w:szCs w:val="28"/>
        </w:rPr>
        <w:t xml:space="preserve"> 20</w:t>
      </w:r>
      <w:r w:rsidR="00FF4AAE">
        <w:rPr>
          <w:b/>
          <w:bCs/>
          <w:sz w:val="28"/>
          <w:szCs w:val="28"/>
        </w:rPr>
        <w:t>20</w:t>
      </w:r>
    </w:p>
    <w:p w14:paraId="532D057A" w14:textId="77777777" w:rsidR="00B26685" w:rsidRPr="006841A3" w:rsidRDefault="00B26685" w:rsidP="00286696">
      <w:pPr>
        <w:jc w:val="center"/>
        <w:rPr>
          <w:b/>
          <w:bCs/>
          <w:sz w:val="28"/>
          <w:szCs w:val="28"/>
        </w:rPr>
      </w:pPr>
    </w:p>
    <w:p w14:paraId="0137E8C0" w14:textId="77777777" w:rsidR="00286696" w:rsidRPr="00074716" w:rsidRDefault="00286696" w:rsidP="00286696">
      <w:pPr>
        <w:rPr>
          <w:bCs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</w:p>
    <w:p w14:paraId="221955FF" w14:textId="4A203930" w:rsidR="00CF56D6" w:rsidRDefault="00B26685" w:rsidP="00CF56D6">
      <w:pPr>
        <w:jc w:val="both"/>
        <w:rPr>
          <w:b/>
          <w:bCs/>
          <w:iCs/>
          <w:color w:val="000000"/>
        </w:rPr>
      </w:pPr>
      <w:r>
        <w:rPr>
          <w:bCs/>
        </w:rPr>
        <w:tab/>
      </w:r>
      <w:r w:rsidR="00CF56D6">
        <w:rPr>
          <w:bCs/>
        </w:rPr>
        <w:t>Działając na podstawie art. 4 ust. 1 pkt 1 ustawy z dnia 14 marca 1985 r. o Państwowej Inspekcji Sanitarnej (t.j.Dz.U.20</w:t>
      </w:r>
      <w:r w:rsidR="00A96CD8">
        <w:rPr>
          <w:bCs/>
        </w:rPr>
        <w:t>21</w:t>
      </w:r>
      <w:r w:rsidR="00CF56D6">
        <w:rPr>
          <w:bCs/>
        </w:rPr>
        <w:t>.</w:t>
      </w:r>
      <w:r w:rsidR="00A96CD8">
        <w:rPr>
          <w:bCs/>
        </w:rPr>
        <w:t>1</w:t>
      </w:r>
      <w:r w:rsidR="00CF56D6">
        <w:rPr>
          <w:bCs/>
        </w:rPr>
        <w:t>9</w:t>
      </w:r>
      <w:r w:rsidR="00A96CD8">
        <w:rPr>
          <w:bCs/>
        </w:rPr>
        <w:t>5</w:t>
      </w:r>
      <w:r w:rsidR="00CF56D6">
        <w:rPr>
          <w:bCs/>
        </w:rPr>
        <w:t xml:space="preserve">), art. 12 ustawy o zbiorowym zaopatrzeniu w wodę i zbiorowym odprowadzaniu ścieków z dnia 7 czerwca 2001 r. </w:t>
      </w:r>
      <w:r w:rsidR="00CF56D6">
        <w:t xml:space="preserve">(t.j.Dz.U.2020.2028) </w:t>
      </w:r>
      <w:r w:rsidR="00CF56D6">
        <w:rPr>
          <w:bCs/>
        </w:rPr>
        <w:t xml:space="preserve">oraz § 23 ust. 1, 2, 3 pkt 1 i 2, ust. 4 pkt 1 i ust. 5 </w:t>
      </w:r>
      <w:r w:rsidR="00CF56D6">
        <w:rPr>
          <w:rStyle w:val="Uwydatnienie"/>
          <w:bCs/>
          <w:i w:val="0"/>
          <w:color w:val="000000"/>
        </w:rPr>
        <w:t>rozporządzenia Ministra Zdrowia z dnia 7 grudnia 2017 r. w sprawie jakości wody przeznaczonej do spożycia przez ludzi (</w:t>
      </w:r>
      <w:r w:rsidR="00CF56D6">
        <w:rPr>
          <w:bCs/>
          <w:iCs/>
          <w:color w:val="000000"/>
        </w:rPr>
        <w:t>Dz.U.2017.2294</w:t>
      </w:r>
      <w:r w:rsidR="00CF56D6">
        <w:rPr>
          <w:rStyle w:val="Uwydatnienie"/>
          <w:bCs/>
          <w:i w:val="0"/>
          <w:color w:val="000000"/>
        </w:rPr>
        <w:t xml:space="preserve">), </w:t>
      </w:r>
      <w:r w:rsidR="00CF56D6">
        <w:rPr>
          <w:bCs/>
        </w:rPr>
        <w:t xml:space="preserve">Państwowy Powiatowy Inspektor Sanitarny w Mielcu dokonał obszarowej oceny jakości wody przeznaczonej do spożycia przez ludzi za 2020 r. na terenie gminy </w:t>
      </w:r>
      <w:r w:rsidR="00A96CD8">
        <w:rPr>
          <w:bCs/>
        </w:rPr>
        <w:t>Mielec</w:t>
      </w:r>
      <w:r w:rsidR="00CF56D6">
        <w:rPr>
          <w:bCs/>
        </w:rPr>
        <w:t>.</w:t>
      </w:r>
    </w:p>
    <w:p w14:paraId="4104E364" w14:textId="77777777" w:rsidR="00CF56D6" w:rsidRDefault="00CF56D6" w:rsidP="00CF56D6">
      <w:pPr>
        <w:jc w:val="both"/>
        <w:rPr>
          <w:bCs/>
          <w:iCs/>
          <w:color w:val="000000"/>
        </w:rPr>
      </w:pPr>
      <w:r>
        <w:rPr>
          <w:bCs/>
        </w:rPr>
        <w:tab/>
        <w:t xml:space="preserve">Podstawę oceny w 2020 r. stanowiły wymagania określone w </w:t>
      </w:r>
      <w:r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3D963524" w14:textId="02BCC79D" w:rsidR="002062CC" w:rsidRDefault="00286696" w:rsidP="002062CC">
      <w:pPr>
        <w:ind w:firstLine="708"/>
        <w:jc w:val="both"/>
        <w:rPr>
          <w:bCs/>
        </w:rPr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 w:rsidR="003041BF">
        <w:rPr>
          <w:bCs/>
        </w:rPr>
        <w:t>miejskiej Mielec</w:t>
      </w:r>
      <w:r>
        <w:rPr>
          <w:bCs/>
        </w:rPr>
        <w:t xml:space="preserve">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 </w:t>
      </w:r>
      <w:r w:rsidR="00D266D4">
        <w:rPr>
          <w:bCs/>
        </w:rPr>
        <w:t>cztery</w:t>
      </w:r>
      <w:r>
        <w:rPr>
          <w:bCs/>
        </w:rPr>
        <w:t xml:space="preserve"> </w:t>
      </w:r>
      <w:r w:rsidRPr="00074716">
        <w:rPr>
          <w:bCs/>
        </w:rPr>
        <w:t>wodociągi</w:t>
      </w:r>
      <w:r>
        <w:rPr>
          <w:bCs/>
        </w:rPr>
        <w:t xml:space="preserve"> sieciowe zlokalizowane w</w:t>
      </w:r>
      <w:r w:rsidR="00824F4A">
        <w:rPr>
          <w:bCs/>
        </w:rPr>
        <w:t xml:space="preserve"> </w:t>
      </w:r>
      <w:r>
        <w:rPr>
          <w:bCs/>
        </w:rPr>
        <w:t xml:space="preserve">miejscowościach </w:t>
      </w:r>
      <w:r w:rsidR="003041BF" w:rsidRPr="00512F3D">
        <w:rPr>
          <w:b/>
          <w:bCs/>
        </w:rPr>
        <w:t>Mielec</w:t>
      </w:r>
      <w:r w:rsidR="00D12F5D">
        <w:rPr>
          <w:b/>
          <w:bCs/>
        </w:rPr>
        <w:t>,</w:t>
      </w:r>
      <w:r w:rsidRPr="00512F3D">
        <w:rPr>
          <w:b/>
          <w:bCs/>
        </w:rPr>
        <w:t xml:space="preserve"> </w:t>
      </w:r>
      <w:r w:rsidR="003041BF" w:rsidRPr="00512F3D">
        <w:rPr>
          <w:b/>
          <w:bCs/>
        </w:rPr>
        <w:t>Szydłowiec</w:t>
      </w:r>
      <w:r w:rsidR="00D266D4">
        <w:rPr>
          <w:b/>
          <w:bCs/>
        </w:rPr>
        <w:t>,</w:t>
      </w:r>
      <w:r w:rsidR="00D12F5D">
        <w:rPr>
          <w:b/>
          <w:bCs/>
        </w:rPr>
        <w:t xml:space="preserve"> Tuszyma</w:t>
      </w:r>
      <w:r w:rsidR="00D266D4">
        <w:rPr>
          <w:b/>
          <w:bCs/>
        </w:rPr>
        <w:t xml:space="preserve"> i Chorzelów</w:t>
      </w:r>
      <w:r w:rsidR="007963FD" w:rsidRPr="00383256">
        <w:rPr>
          <w:bCs/>
        </w:rPr>
        <w:t xml:space="preserve">. </w:t>
      </w:r>
      <w:r w:rsidR="007963FD">
        <w:rPr>
          <w:bCs/>
        </w:rPr>
        <w:t>Producentami</w:t>
      </w:r>
      <w:r>
        <w:rPr>
          <w:bCs/>
        </w:rPr>
        <w:t xml:space="preserve"> wody przeznaczonej do spożycia przez ludzi, dostarczanej na teren</w:t>
      </w:r>
      <w:r w:rsidR="00E2178C">
        <w:rPr>
          <w:bCs/>
        </w:rPr>
        <w:t>ie</w:t>
      </w:r>
      <w:r>
        <w:rPr>
          <w:bCs/>
        </w:rPr>
        <w:t xml:space="preserve"> </w:t>
      </w:r>
      <w:r w:rsidR="003041BF">
        <w:rPr>
          <w:bCs/>
        </w:rPr>
        <w:t>gminy</w:t>
      </w:r>
      <w:r w:rsidR="003041BF" w:rsidRPr="00074716">
        <w:rPr>
          <w:bCs/>
        </w:rPr>
        <w:t xml:space="preserve"> </w:t>
      </w:r>
      <w:r w:rsidR="003041BF">
        <w:rPr>
          <w:bCs/>
        </w:rPr>
        <w:t xml:space="preserve">miejskiej Mielec </w:t>
      </w:r>
      <w:r w:rsidR="00917BA9">
        <w:rPr>
          <w:bCs/>
        </w:rPr>
        <w:t>są:</w:t>
      </w:r>
      <w:r>
        <w:rPr>
          <w:bCs/>
        </w:rPr>
        <w:t xml:space="preserve"> </w:t>
      </w:r>
      <w:r w:rsidR="003041BF" w:rsidRPr="00512F3D">
        <w:rPr>
          <w:b/>
          <w:bCs/>
        </w:rPr>
        <w:t>Miejskie Przedsiębiorstwo Gospodarki Komu</w:t>
      </w:r>
      <w:r w:rsidR="00662D55">
        <w:rPr>
          <w:b/>
          <w:bCs/>
        </w:rPr>
        <w:t>nalnej Sp.</w:t>
      </w:r>
      <w:r w:rsidR="00737C05">
        <w:rPr>
          <w:b/>
          <w:bCs/>
        </w:rPr>
        <w:t> </w:t>
      </w:r>
      <w:r w:rsidR="00662D55">
        <w:rPr>
          <w:b/>
          <w:bCs/>
        </w:rPr>
        <w:t>z</w:t>
      </w:r>
      <w:r w:rsidR="00737C05">
        <w:rPr>
          <w:b/>
          <w:bCs/>
        </w:rPr>
        <w:t> </w:t>
      </w:r>
      <w:r w:rsidR="00662D55">
        <w:rPr>
          <w:b/>
          <w:bCs/>
        </w:rPr>
        <w:t>o.o.</w:t>
      </w:r>
      <w:r w:rsidR="00336BFC">
        <w:rPr>
          <w:b/>
          <w:bCs/>
        </w:rPr>
        <w:t xml:space="preserve"> </w:t>
      </w:r>
      <w:r w:rsidR="00662D55">
        <w:rPr>
          <w:b/>
          <w:bCs/>
        </w:rPr>
        <w:t>w</w:t>
      </w:r>
      <w:r w:rsidR="00383256">
        <w:rPr>
          <w:b/>
          <w:bCs/>
        </w:rPr>
        <w:t> </w:t>
      </w:r>
      <w:r w:rsidR="00662D55">
        <w:rPr>
          <w:b/>
          <w:bCs/>
        </w:rPr>
        <w:t>Mielcu, ul. </w:t>
      </w:r>
      <w:r w:rsidR="003041BF" w:rsidRPr="00512F3D">
        <w:rPr>
          <w:b/>
          <w:bCs/>
        </w:rPr>
        <w:t>Wolności 44</w:t>
      </w:r>
      <w:r w:rsidR="00917BA9">
        <w:rPr>
          <w:bCs/>
        </w:rPr>
        <w:t>;</w:t>
      </w:r>
      <w:r w:rsidR="00B97C5F">
        <w:rPr>
          <w:bCs/>
        </w:rPr>
        <w:t xml:space="preserve"> </w:t>
      </w:r>
      <w:r w:rsidR="00B97C5F" w:rsidRPr="00512F3D">
        <w:rPr>
          <w:b/>
          <w:bCs/>
        </w:rPr>
        <w:t>EURO-EKO Media Sp. z o.o., 39-300 Mielec, ul. Wojska Pol</w:t>
      </w:r>
      <w:r w:rsidR="00F73914">
        <w:rPr>
          <w:b/>
          <w:bCs/>
        </w:rPr>
        <w:t>skiego 3</w:t>
      </w:r>
      <w:r w:rsidR="00D12F5D">
        <w:rPr>
          <w:b/>
          <w:bCs/>
        </w:rPr>
        <w:t xml:space="preserve">; </w:t>
      </w:r>
      <w:r w:rsidR="00D12F5D" w:rsidRPr="00D12F5D">
        <w:rPr>
          <w:b/>
          <w:bCs/>
        </w:rPr>
        <w:t>Zakład Gospodarki Komunalnej w Przecławiu Sp. z o.o., ul. Przemysłowa 10</w:t>
      </w:r>
      <w:r w:rsidR="002E59F5">
        <w:rPr>
          <w:bCs/>
        </w:rPr>
        <w:t>;</w:t>
      </w:r>
      <w:r w:rsidR="002E59F5" w:rsidRPr="002E59F5">
        <w:t xml:space="preserve"> </w:t>
      </w:r>
      <w:r w:rsidR="002E59F5" w:rsidRPr="002E59F5">
        <w:rPr>
          <w:b/>
          <w:bCs/>
        </w:rPr>
        <w:t>Gminny Zakład Gospodarki Komunalnej w Mielcu, ul. Głowackiego 5</w:t>
      </w:r>
      <w:r w:rsidR="002E59F5">
        <w:rPr>
          <w:bCs/>
        </w:rPr>
        <w:t xml:space="preserve">, </w:t>
      </w:r>
      <w:r>
        <w:rPr>
          <w:bCs/>
        </w:rPr>
        <w:t>któr</w:t>
      </w:r>
      <w:r w:rsidR="003041BF">
        <w:rPr>
          <w:bCs/>
        </w:rPr>
        <w:t>zy</w:t>
      </w:r>
      <w:r>
        <w:rPr>
          <w:bCs/>
        </w:rPr>
        <w:t xml:space="preserve"> </w:t>
      </w:r>
      <w:r w:rsidR="00881FB6">
        <w:rPr>
          <w:bCs/>
        </w:rPr>
        <w:t>są</w:t>
      </w:r>
      <w:r>
        <w:rPr>
          <w:bCs/>
        </w:rPr>
        <w:t xml:space="preserve"> jednocześnie odpowiedzialn</w:t>
      </w:r>
      <w:r w:rsidR="003041BF">
        <w:rPr>
          <w:bCs/>
        </w:rPr>
        <w:t>i</w:t>
      </w:r>
      <w:r w:rsidR="00B97C5F">
        <w:rPr>
          <w:bCs/>
        </w:rPr>
        <w:t xml:space="preserve"> </w:t>
      </w:r>
      <w:r>
        <w:rPr>
          <w:bCs/>
        </w:rPr>
        <w:t>za</w:t>
      </w:r>
      <w:r w:rsidR="00B97C5F">
        <w:rPr>
          <w:bCs/>
        </w:rPr>
        <w:t xml:space="preserve"> </w:t>
      </w:r>
      <w:r>
        <w:rPr>
          <w:bCs/>
        </w:rPr>
        <w:t xml:space="preserve">jakość wody produkowanej przez </w:t>
      </w:r>
      <w:r w:rsidR="00E2178C">
        <w:rPr>
          <w:bCs/>
        </w:rPr>
        <w:t xml:space="preserve">wyżej </w:t>
      </w:r>
      <w:r>
        <w:rPr>
          <w:bCs/>
        </w:rPr>
        <w:t xml:space="preserve">wymienione wodociągi. </w:t>
      </w:r>
      <w:r w:rsidR="008622A3">
        <w:rPr>
          <w:bCs/>
        </w:rPr>
        <w:t xml:space="preserve">Ponadto </w:t>
      </w:r>
      <w:r w:rsidR="002E59F5">
        <w:rPr>
          <w:bCs/>
        </w:rPr>
        <w:t>EURO-EKO Media Sp. z </w:t>
      </w:r>
      <w:r w:rsidR="008622A3" w:rsidRPr="008622A3">
        <w:rPr>
          <w:bCs/>
        </w:rPr>
        <w:t>o.o.</w:t>
      </w:r>
      <w:r w:rsidR="008622A3">
        <w:rPr>
          <w:bCs/>
        </w:rPr>
        <w:t xml:space="preserve"> </w:t>
      </w:r>
      <w:r w:rsidR="00985537">
        <w:rPr>
          <w:bCs/>
        </w:rPr>
        <w:t xml:space="preserve">zaopatruje w wodę z magistralnego rurociągu Osiedle Mościska na terenie miasta Mielca </w:t>
      </w:r>
      <w:r w:rsidR="00662D55">
        <w:rPr>
          <w:bCs/>
        </w:rPr>
        <w:t>oraz</w:t>
      </w:r>
      <w:r w:rsidR="008622A3">
        <w:rPr>
          <w:bCs/>
        </w:rPr>
        <w:t xml:space="preserve"> przedsi</w:t>
      </w:r>
      <w:r w:rsidR="00354643">
        <w:rPr>
          <w:bCs/>
        </w:rPr>
        <w:t>ę</w:t>
      </w:r>
      <w:r w:rsidR="008622A3">
        <w:rPr>
          <w:bCs/>
        </w:rPr>
        <w:t xml:space="preserve">biorców na terenie Specjalnej Strefy Ekonomicznej </w:t>
      </w:r>
      <w:r w:rsidR="00354643">
        <w:rPr>
          <w:bCs/>
        </w:rPr>
        <w:t>EURO-PARK Mielec.</w:t>
      </w:r>
      <w:r w:rsidR="00985537">
        <w:rPr>
          <w:bCs/>
        </w:rPr>
        <w:t xml:space="preserve"> </w:t>
      </w:r>
      <w:r w:rsidR="002E59F5">
        <w:rPr>
          <w:bCs/>
        </w:rPr>
        <w:t>Zakład Gospodarki Komunalnej w</w:t>
      </w:r>
      <w:r w:rsidR="00FF4AAE">
        <w:rPr>
          <w:bCs/>
        </w:rPr>
        <w:t xml:space="preserve"> </w:t>
      </w:r>
      <w:r w:rsidR="00D12F5D" w:rsidRPr="00D12F5D">
        <w:rPr>
          <w:bCs/>
        </w:rPr>
        <w:t>Przecławiu Sp. z o.o., ul. Przemysłowa 10</w:t>
      </w:r>
      <w:r w:rsidR="00D12F5D">
        <w:rPr>
          <w:bCs/>
        </w:rPr>
        <w:t xml:space="preserve"> </w:t>
      </w:r>
      <w:r w:rsidR="00625B55">
        <w:rPr>
          <w:bCs/>
        </w:rPr>
        <w:t xml:space="preserve">dostarcza wodę dla </w:t>
      </w:r>
      <w:r w:rsidR="008F07F7">
        <w:rPr>
          <w:bCs/>
        </w:rPr>
        <w:t xml:space="preserve">10 budynków mieszkalnych </w:t>
      </w:r>
      <w:r w:rsidR="008164A7">
        <w:rPr>
          <w:bCs/>
        </w:rPr>
        <w:t xml:space="preserve">przy </w:t>
      </w:r>
      <w:r w:rsidR="008F07F7">
        <w:rPr>
          <w:bCs/>
        </w:rPr>
        <w:t>u</w:t>
      </w:r>
      <w:r w:rsidR="002E59F5">
        <w:rPr>
          <w:bCs/>
        </w:rPr>
        <w:t>l. </w:t>
      </w:r>
      <w:r w:rsidR="008F07F7">
        <w:rPr>
          <w:bCs/>
        </w:rPr>
        <w:t xml:space="preserve">Grabiowej </w:t>
      </w:r>
      <w:r w:rsidR="008164A7">
        <w:rPr>
          <w:bCs/>
        </w:rPr>
        <w:t>i</w:t>
      </w:r>
      <w:r w:rsidR="008F07F7">
        <w:rPr>
          <w:bCs/>
        </w:rPr>
        <w:t xml:space="preserve"> ul. Kolejowej.</w:t>
      </w:r>
      <w:r w:rsidR="002E59F5" w:rsidRPr="002E59F5">
        <w:rPr>
          <w:b/>
          <w:bCs/>
        </w:rPr>
        <w:t xml:space="preserve"> </w:t>
      </w:r>
      <w:r w:rsidR="002E59F5" w:rsidRPr="002E59F5">
        <w:rPr>
          <w:bCs/>
        </w:rPr>
        <w:t>Gminny Zakład Gosp</w:t>
      </w:r>
      <w:r w:rsidR="002E59F5">
        <w:rPr>
          <w:bCs/>
        </w:rPr>
        <w:t>odarki Komunalnej w Mielcu, ul.</w:t>
      </w:r>
      <w:r w:rsidR="00FF4AAE">
        <w:rPr>
          <w:bCs/>
        </w:rPr>
        <w:t xml:space="preserve"> </w:t>
      </w:r>
      <w:r w:rsidR="002E59F5" w:rsidRPr="002E59F5">
        <w:rPr>
          <w:bCs/>
        </w:rPr>
        <w:t xml:space="preserve">Głowackiego 5 zaopatruje </w:t>
      </w:r>
      <w:r w:rsidR="00D8471A">
        <w:rPr>
          <w:bCs/>
        </w:rPr>
        <w:t xml:space="preserve">część </w:t>
      </w:r>
      <w:r w:rsidR="002E59F5" w:rsidRPr="002E59F5">
        <w:rPr>
          <w:bCs/>
        </w:rPr>
        <w:t>mieszkańców ul.</w:t>
      </w:r>
      <w:r w:rsidR="00A96CD8">
        <w:rPr>
          <w:bCs/>
        </w:rPr>
        <w:t> </w:t>
      </w:r>
      <w:r w:rsidR="002E59F5" w:rsidRPr="002E59F5">
        <w:rPr>
          <w:bCs/>
        </w:rPr>
        <w:t>Sienkiew</w:t>
      </w:r>
      <w:r w:rsidR="00737C05">
        <w:rPr>
          <w:bCs/>
        </w:rPr>
        <w:t>icza</w:t>
      </w:r>
      <w:r w:rsidR="00D8471A">
        <w:rPr>
          <w:bCs/>
        </w:rPr>
        <w:t>, ul. Kilińskiego i ul.</w:t>
      </w:r>
      <w:r w:rsidR="00A96CD8">
        <w:rPr>
          <w:bCs/>
        </w:rPr>
        <w:t xml:space="preserve"> </w:t>
      </w:r>
      <w:r w:rsidR="00D8471A">
        <w:rPr>
          <w:bCs/>
        </w:rPr>
        <w:t>Brzozow</w:t>
      </w:r>
      <w:r w:rsidR="008164A7">
        <w:rPr>
          <w:bCs/>
        </w:rPr>
        <w:t>ej</w:t>
      </w:r>
      <w:r w:rsidR="00D8471A">
        <w:rPr>
          <w:bCs/>
        </w:rPr>
        <w:t>.</w:t>
      </w:r>
      <w:r w:rsidR="002062CC" w:rsidRPr="002062CC">
        <w:rPr>
          <w:bCs/>
        </w:rPr>
        <w:t xml:space="preserve"> </w:t>
      </w:r>
      <w:r w:rsidR="002062CC">
        <w:rPr>
          <w:bCs/>
        </w:rPr>
        <w:t xml:space="preserve">Z </w:t>
      </w:r>
      <w:r w:rsidR="002062CC" w:rsidRPr="004626A1">
        <w:rPr>
          <w:bCs/>
        </w:rPr>
        <w:t xml:space="preserve">wody </w:t>
      </w:r>
      <w:r w:rsidR="002062CC">
        <w:rPr>
          <w:bCs/>
        </w:rPr>
        <w:t xml:space="preserve">pochodzącej z przedmiotowych wodociągów korzystało </w:t>
      </w:r>
      <w:r w:rsidR="002062CC" w:rsidRPr="00074716">
        <w:rPr>
          <w:bCs/>
        </w:rPr>
        <w:t>ok.</w:t>
      </w:r>
      <w:r w:rsidR="002062CC" w:rsidRPr="009339D2">
        <w:rPr>
          <w:bCs/>
        </w:rPr>
        <w:t xml:space="preserve"> </w:t>
      </w:r>
      <w:r w:rsidR="002062CC">
        <w:rPr>
          <w:bCs/>
        </w:rPr>
        <w:t>58791</w:t>
      </w:r>
      <w:r w:rsidR="002062CC" w:rsidRPr="00C929D9">
        <w:rPr>
          <w:bCs/>
        </w:rPr>
        <w:t xml:space="preserve"> konsumentów</w:t>
      </w:r>
      <w:r w:rsidR="002062CC">
        <w:rPr>
          <w:bCs/>
        </w:rPr>
        <w:t xml:space="preserve"> w mieście Mielec. </w:t>
      </w:r>
    </w:p>
    <w:p w14:paraId="5BDA2E3E" w14:textId="77777777" w:rsidR="00EB3182" w:rsidRDefault="00286696" w:rsidP="00EB3182">
      <w:pPr>
        <w:ind w:firstLine="708"/>
        <w:jc w:val="both"/>
        <w:rPr>
          <w:bCs/>
        </w:rPr>
      </w:pPr>
      <w:r>
        <w:rPr>
          <w:bCs/>
        </w:rPr>
        <w:t>Podstawę wodociąg</w:t>
      </w:r>
      <w:r w:rsidR="003041BF">
        <w:rPr>
          <w:bCs/>
        </w:rPr>
        <w:t>u</w:t>
      </w:r>
      <w:r>
        <w:rPr>
          <w:bCs/>
        </w:rPr>
        <w:t xml:space="preserve"> sieciow</w:t>
      </w:r>
      <w:r w:rsidR="003041BF">
        <w:rPr>
          <w:bCs/>
        </w:rPr>
        <w:t>ego</w:t>
      </w:r>
      <w:r>
        <w:rPr>
          <w:bCs/>
        </w:rPr>
        <w:t xml:space="preserve"> w</w:t>
      </w:r>
      <w:r w:rsidR="00336BFC">
        <w:rPr>
          <w:bCs/>
        </w:rPr>
        <w:t xml:space="preserve"> </w:t>
      </w:r>
      <w:r w:rsidR="003041BF">
        <w:rPr>
          <w:bCs/>
        </w:rPr>
        <w:t>Mielcu</w:t>
      </w:r>
      <w:r>
        <w:rPr>
          <w:bCs/>
        </w:rPr>
        <w:t xml:space="preserve"> stanowi ujęci</w:t>
      </w:r>
      <w:r w:rsidR="003041BF">
        <w:rPr>
          <w:bCs/>
        </w:rPr>
        <w:t>e wody powierzchniowej,</w:t>
      </w:r>
      <w:r w:rsidR="00EB3182">
        <w:rPr>
          <w:bCs/>
        </w:rPr>
        <w:t xml:space="preserve"> </w:t>
      </w:r>
      <w:r w:rsidR="00EF06BE">
        <w:rPr>
          <w:bCs/>
        </w:rPr>
        <w:t>zaś</w:t>
      </w:r>
      <w:r w:rsidR="001E0DF6">
        <w:rPr>
          <w:bCs/>
        </w:rPr>
        <w:t> </w:t>
      </w:r>
      <w:r w:rsidR="003041BF">
        <w:rPr>
          <w:bCs/>
        </w:rPr>
        <w:t>wodociągu sieciowego Szydłowiec</w:t>
      </w:r>
      <w:r w:rsidR="006444BB">
        <w:rPr>
          <w:bCs/>
        </w:rPr>
        <w:t xml:space="preserve">, </w:t>
      </w:r>
      <w:r w:rsidR="00BC53E8">
        <w:rPr>
          <w:bCs/>
        </w:rPr>
        <w:t xml:space="preserve">Tuszyma </w:t>
      </w:r>
      <w:r w:rsidR="006444BB">
        <w:rPr>
          <w:bCs/>
        </w:rPr>
        <w:t xml:space="preserve">i </w:t>
      </w:r>
      <w:r w:rsidR="00CF69F4">
        <w:rPr>
          <w:bCs/>
        </w:rPr>
        <w:t>Chorzelów</w:t>
      </w:r>
      <w:r w:rsidR="006444BB">
        <w:rPr>
          <w:bCs/>
        </w:rPr>
        <w:t xml:space="preserve"> </w:t>
      </w:r>
      <w:r w:rsidR="003041BF">
        <w:rPr>
          <w:bCs/>
        </w:rPr>
        <w:t xml:space="preserve">ujęcia wód </w:t>
      </w:r>
      <w:r>
        <w:rPr>
          <w:bCs/>
        </w:rPr>
        <w:t>podziemnych</w:t>
      </w:r>
      <w:r w:rsidR="006444BB">
        <w:rPr>
          <w:bCs/>
        </w:rPr>
        <w:t xml:space="preserve"> (3 </w:t>
      </w:r>
      <w:r w:rsidR="00EB3182">
        <w:rPr>
          <w:bCs/>
        </w:rPr>
        <w:t>studnie wiercone</w:t>
      </w:r>
      <w:r w:rsidR="006444BB">
        <w:rPr>
          <w:bCs/>
        </w:rPr>
        <w:t>,</w:t>
      </w:r>
      <w:r w:rsidR="00295E86">
        <w:rPr>
          <w:bCs/>
        </w:rPr>
        <w:t> 2 </w:t>
      </w:r>
      <w:r w:rsidR="00BC53E8">
        <w:rPr>
          <w:bCs/>
        </w:rPr>
        <w:t>studnie wiercone</w:t>
      </w:r>
      <w:r w:rsidR="006444BB">
        <w:rPr>
          <w:bCs/>
        </w:rPr>
        <w:t xml:space="preserve"> i </w:t>
      </w:r>
      <w:r w:rsidR="00CF69F4">
        <w:rPr>
          <w:bCs/>
        </w:rPr>
        <w:t>3</w:t>
      </w:r>
      <w:r w:rsidR="006444BB">
        <w:rPr>
          <w:bCs/>
        </w:rPr>
        <w:t xml:space="preserve"> studnie wiercone</w:t>
      </w:r>
      <w:r w:rsidR="00EB3182">
        <w:rPr>
          <w:bCs/>
        </w:rPr>
        <w:t>).</w:t>
      </w:r>
    </w:p>
    <w:p w14:paraId="5C2CE2FA" w14:textId="4C1312AD" w:rsidR="00CF69F4" w:rsidRPr="00CF69F4" w:rsidRDefault="00286696" w:rsidP="00CF69F4">
      <w:pPr>
        <w:ind w:firstLine="708"/>
        <w:jc w:val="both"/>
        <w:rPr>
          <w:bCs/>
        </w:rPr>
      </w:pPr>
      <w:r>
        <w:rPr>
          <w:bCs/>
        </w:rPr>
        <w:t>Stan sanitarno-techniczny</w:t>
      </w:r>
      <w:r w:rsidR="00EB3182">
        <w:rPr>
          <w:bCs/>
        </w:rPr>
        <w:t xml:space="preserve"> uję</w:t>
      </w:r>
      <w:r w:rsidR="00426FE1">
        <w:rPr>
          <w:bCs/>
        </w:rPr>
        <w:t>ć</w:t>
      </w:r>
      <w:r>
        <w:rPr>
          <w:bCs/>
        </w:rPr>
        <w:t xml:space="preserve">, stacji uzdatniania wody oraz urządzeń do uzdatniania wody </w:t>
      </w:r>
      <w:r w:rsidR="00D8471A">
        <w:rPr>
          <w:bCs/>
        </w:rPr>
        <w:t xml:space="preserve">w/w </w:t>
      </w:r>
      <w:r w:rsidR="00EB3182">
        <w:rPr>
          <w:bCs/>
        </w:rPr>
        <w:t>wodociąg</w:t>
      </w:r>
      <w:r w:rsidR="00D8471A">
        <w:rPr>
          <w:bCs/>
        </w:rPr>
        <w:t>ów</w:t>
      </w:r>
      <w:r w:rsidR="00EB3182">
        <w:rPr>
          <w:bCs/>
        </w:rPr>
        <w:t xml:space="preserve"> sieciow</w:t>
      </w:r>
      <w:r w:rsidR="00D8471A">
        <w:rPr>
          <w:bCs/>
        </w:rPr>
        <w:t>ych jest na bieżąco nadzorowany</w:t>
      </w:r>
      <w:r w:rsidR="00EB3182">
        <w:rPr>
          <w:bCs/>
        </w:rPr>
        <w:t xml:space="preserve">. </w:t>
      </w:r>
      <w:r w:rsidR="00426FE1">
        <w:rPr>
          <w:bCs/>
        </w:rPr>
        <w:t>W 2020 r. producenci wody</w:t>
      </w:r>
      <w:r w:rsidR="009D0538">
        <w:rPr>
          <w:bCs/>
        </w:rPr>
        <w:t xml:space="preserve"> w ramach własnych </w:t>
      </w:r>
      <w:r w:rsidR="00426FE1">
        <w:rPr>
          <w:bCs/>
        </w:rPr>
        <w:t>inwestycji</w:t>
      </w:r>
      <w:r w:rsidR="009D0538">
        <w:rPr>
          <w:bCs/>
        </w:rPr>
        <w:t xml:space="preserve"> </w:t>
      </w:r>
      <w:r w:rsidR="00426FE1">
        <w:rPr>
          <w:bCs/>
        </w:rPr>
        <w:t>unowocześniają</w:t>
      </w:r>
      <w:r w:rsidR="009D0538">
        <w:rPr>
          <w:bCs/>
        </w:rPr>
        <w:t xml:space="preserve"> urządzenia wodociągowe. </w:t>
      </w:r>
      <w:r w:rsidR="009D0538" w:rsidRPr="009D0538">
        <w:rPr>
          <w:bCs/>
        </w:rPr>
        <w:t xml:space="preserve">Przedsiębiorstwo </w:t>
      </w:r>
      <w:r w:rsidR="009D0538">
        <w:rPr>
          <w:bCs/>
        </w:rPr>
        <w:t>EURO-EKO Media Sp. z </w:t>
      </w:r>
      <w:r w:rsidR="009D0538" w:rsidRPr="008622A3">
        <w:rPr>
          <w:bCs/>
        </w:rPr>
        <w:t>o.o.</w:t>
      </w:r>
      <w:r w:rsidR="009D0538">
        <w:rPr>
          <w:bCs/>
        </w:rPr>
        <w:t xml:space="preserve"> </w:t>
      </w:r>
      <w:r w:rsidR="009D0538" w:rsidRPr="009D0538">
        <w:rPr>
          <w:bCs/>
        </w:rPr>
        <w:t>wykonało kolejny etap w ramach obszernej inwestycji pn.: ”Modernizacja instalacji i</w:t>
      </w:r>
      <w:r w:rsidR="009D0538">
        <w:rPr>
          <w:bCs/>
        </w:rPr>
        <w:t> </w:t>
      </w:r>
      <w:r w:rsidR="009D0538" w:rsidRPr="009D0538">
        <w:rPr>
          <w:bCs/>
        </w:rPr>
        <w:t xml:space="preserve">urządzeń technologicznych do procesu uzdatniania wody w Stacji Uzdatniania </w:t>
      </w:r>
      <w:r w:rsidR="009D0538" w:rsidRPr="009D0538">
        <w:rPr>
          <w:bCs/>
        </w:rPr>
        <w:lastRenderedPageBreak/>
        <w:t>Wody</w:t>
      </w:r>
      <w:r w:rsidR="009D0538">
        <w:rPr>
          <w:bCs/>
        </w:rPr>
        <w:t> </w:t>
      </w:r>
      <w:r w:rsidR="009D0538" w:rsidRPr="009D0538">
        <w:rPr>
          <w:bCs/>
        </w:rPr>
        <w:t>Szydłowiec”.</w:t>
      </w:r>
      <w:r w:rsidR="009D0538" w:rsidRPr="009D0538">
        <w:rPr>
          <w:b/>
          <w:bCs/>
        </w:rPr>
        <w:t xml:space="preserve"> </w:t>
      </w:r>
      <w:r w:rsidR="00D8471A" w:rsidRPr="00D8471A">
        <w:t>Zakład</w:t>
      </w:r>
      <w:r w:rsidR="00D8471A">
        <w:rPr>
          <w:b/>
          <w:bCs/>
        </w:rPr>
        <w:t xml:space="preserve"> </w:t>
      </w:r>
      <w:r w:rsidR="00F5055A">
        <w:rPr>
          <w:bCs/>
        </w:rPr>
        <w:t xml:space="preserve">Gospodarki Komunalnej w </w:t>
      </w:r>
      <w:r w:rsidR="00F5055A" w:rsidRPr="00D12F5D">
        <w:rPr>
          <w:bCs/>
        </w:rPr>
        <w:t>Przecławiu Sp. z o.o.</w:t>
      </w:r>
      <w:r w:rsidR="00F5055A">
        <w:rPr>
          <w:bCs/>
        </w:rPr>
        <w:t xml:space="preserve"> rozpoczął realizację zadania </w:t>
      </w:r>
      <w:proofErr w:type="spellStart"/>
      <w:r w:rsidR="00F5055A">
        <w:rPr>
          <w:bCs/>
        </w:rPr>
        <w:t>pn</w:t>
      </w:r>
      <w:proofErr w:type="spellEnd"/>
      <w:r w:rsidR="00F5055A">
        <w:rPr>
          <w:bCs/>
        </w:rPr>
        <w:t>.:”Budowa kontenerowej stacji podnoszenia ciśnienia ze stalowym zbiornikiem wolnostojącym</w:t>
      </w:r>
      <w:r w:rsidR="00D8471A">
        <w:rPr>
          <w:bCs/>
        </w:rPr>
        <w:t xml:space="preserve"> </w:t>
      </w:r>
      <w:r w:rsidR="00F5055A">
        <w:rPr>
          <w:bCs/>
        </w:rPr>
        <w:t>o</w:t>
      </w:r>
      <w:r w:rsidR="00D8471A">
        <w:rPr>
          <w:bCs/>
        </w:rPr>
        <w:t xml:space="preserve"> </w:t>
      </w:r>
      <w:r w:rsidR="00F5055A">
        <w:rPr>
          <w:bCs/>
        </w:rPr>
        <w:t>poj.</w:t>
      </w:r>
      <w:r w:rsidR="00D8471A">
        <w:rPr>
          <w:bCs/>
        </w:rPr>
        <w:t xml:space="preserve"> </w:t>
      </w:r>
      <w:r w:rsidR="00F5055A">
        <w:rPr>
          <w:bCs/>
        </w:rPr>
        <w:t>150m</w:t>
      </w:r>
      <w:r w:rsidR="00F5055A">
        <w:rPr>
          <w:bCs/>
          <w:vertAlign w:val="superscript"/>
        </w:rPr>
        <w:t>3</w:t>
      </w:r>
      <w:r w:rsidR="00F5055A">
        <w:rPr>
          <w:bCs/>
        </w:rPr>
        <w:t xml:space="preserve"> wraz z przebudową niezbędnej infrastruktury, likwidacja stacji podnoszenia ciśnienia w istniejącym budynku technicznym oraz budową instalacji fotowoltaicznej do 50 kW”. </w:t>
      </w:r>
      <w:r w:rsidR="00D8471A">
        <w:rPr>
          <w:bCs/>
        </w:rPr>
        <w:t>Natomiast s</w:t>
      </w:r>
      <w:r w:rsidR="00354AD1" w:rsidRPr="00354AD1">
        <w:rPr>
          <w:bCs/>
        </w:rPr>
        <w:t>tan sanitarno-techniczny wodociąg</w:t>
      </w:r>
      <w:r w:rsidR="003C4995">
        <w:rPr>
          <w:bCs/>
        </w:rPr>
        <w:t>ów</w:t>
      </w:r>
      <w:r w:rsidR="00354AD1" w:rsidRPr="00354AD1">
        <w:rPr>
          <w:bCs/>
        </w:rPr>
        <w:t xml:space="preserve"> sieciow</w:t>
      </w:r>
      <w:r w:rsidR="003C4995">
        <w:rPr>
          <w:bCs/>
        </w:rPr>
        <w:t>ych</w:t>
      </w:r>
      <w:r w:rsidR="00354AD1" w:rsidRPr="00354AD1">
        <w:rPr>
          <w:bCs/>
        </w:rPr>
        <w:t xml:space="preserve"> </w:t>
      </w:r>
      <w:r w:rsidR="00FF4AAE">
        <w:rPr>
          <w:bCs/>
        </w:rPr>
        <w:t>Mielec</w:t>
      </w:r>
      <w:r w:rsidR="00354AD1" w:rsidRPr="00354AD1">
        <w:rPr>
          <w:bCs/>
        </w:rPr>
        <w:t xml:space="preserve"> </w:t>
      </w:r>
      <w:r w:rsidR="00C4788B">
        <w:rPr>
          <w:bCs/>
        </w:rPr>
        <w:t xml:space="preserve">i Chorzelów </w:t>
      </w:r>
      <w:r w:rsidR="00354AD1" w:rsidRPr="00354AD1">
        <w:rPr>
          <w:bCs/>
        </w:rPr>
        <w:t xml:space="preserve">uległ poprawie. </w:t>
      </w:r>
      <w:r w:rsidR="00C4788B">
        <w:rPr>
          <w:bCs/>
        </w:rPr>
        <w:t xml:space="preserve">Decyzje </w:t>
      </w:r>
      <w:r w:rsidR="009D0538">
        <w:rPr>
          <w:bCs/>
        </w:rPr>
        <w:t>PPIS w</w:t>
      </w:r>
      <w:r w:rsidR="00F5055A">
        <w:rPr>
          <w:bCs/>
        </w:rPr>
        <w:t> </w:t>
      </w:r>
      <w:r w:rsidR="009D0538">
        <w:rPr>
          <w:bCs/>
        </w:rPr>
        <w:t xml:space="preserve">Mielcu </w:t>
      </w:r>
      <w:r w:rsidR="00C4788B">
        <w:rPr>
          <w:bCs/>
        </w:rPr>
        <w:t>dotyczące s</w:t>
      </w:r>
      <w:r w:rsidR="00CF69F4" w:rsidRPr="00CF69F4">
        <w:rPr>
          <w:bCs/>
        </w:rPr>
        <w:t>tan</w:t>
      </w:r>
      <w:r w:rsidR="00C4788B">
        <w:rPr>
          <w:bCs/>
        </w:rPr>
        <w:t xml:space="preserve">u </w:t>
      </w:r>
      <w:r w:rsidR="00CF69F4" w:rsidRPr="00CF69F4">
        <w:rPr>
          <w:bCs/>
        </w:rPr>
        <w:t>techniczn</w:t>
      </w:r>
      <w:r w:rsidR="00C4788B">
        <w:rPr>
          <w:bCs/>
        </w:rPr>
        <w:t xml:space="preserve">ego </w:t>
      </w:r>
      <w:r w:rsidR="00CF69F4" w:rsidRPr="00CF69F4">
        <w:rPr>
          <w:bCs/>
        </w:rPr>
        <w:t xml:space="preserve">magazynu siarczanu </w:t>
      </w:r>
      <w:proofErr w:type="spellStart"/>
      <w:r w:rsidR="00CF69F4" w:rsidRPr="00CF69F4">
        <w:rPr>
          <w:bCs/>
        </w:rPr>
        <w:t>glinu</w:t>
      </w:r>
      <w:proofErr w:type="spellEnd"/>
      <w:r w:rsidR="00CF69F4" w:rsidRPr="00CF69F4">
        <w:rPr>
          <w:bCs/>
        </w:rPr>
        <w:t xml:space="preserve"> znajdującego się na terenie stacji uzdatniania wody</w:t>
      </w:r>
      <w:r w:rsidR="009D0538">
        <w:rPr>
          <w:bCs/>
        </w:rPr>
        <w:t xml:space="preserve"> </w:t>
      </w:r>
      <w:r w:rsidR="00CF69F4" w:rsidRPr="00CF69F4">
        <w:rPr>
          <w:bCs/>
        </w:rPr>
        <w:t>w</w:t>
      </w:r>
      <w:r w:rsidR="009D0538">
        <w:rPr>
          <w:bCs/>
        </w:rPr>
        <w:t xml:space="preserve"> </w:t>
      </w:r>
      <w:r w:rsidR="00CF69F4" w:rsidRPr="00CF69F4">
        <w:rPr>
          <w:bCs/>
        </w:rPr>
        <w:t>Mielcu</w:t>
      </w:r>
      <w:r w:rsidR="00C4788B">
        <w:rPr>
          <w:bCs/>
        </w:rPr>
        <w:t xml:space="preserve"> oraz</w:t>
      </w:r>
      <w:r w:rsidR="00A92FE3">
        <w:rPr>
          <w:bCs/>
        </w:rPr>
        <w:t xml:space="preserve"> </w:t>
      </w:r>
      <w:r w:rsidR="00CF69F4" w:rsidRPr="00CF69F4">
        <w:rPr>
          <w:bCs/>
        </w:rPr>
        <w:t>stanu</w:t>
      </w:r>
      <w:r w:rsidR="00A92FE3">
        <w:rPr>
          <w:bCs/>
        </w:rPr>
        <w:t xml:space="preserve"> </w:t>
      </w:r>
      <w:r w:rsidR="00CF69F4" w:rsidRPr="00CF69F4">
        <w:rPr>
          <w:bCs/>
        </w:rPr>
        <w:t>techniczn</w:t>
      </w:r>
      <w:r w:rsidR="00C4788B">
        <w:rPr>
          <w:bCs/>
        </w:rPr>
        <w:t xml:space="preserve">ego </w:t>
      </w:r>
      <w:r w:rsidR="00CF69F4" w:rsidRPr="00CF69F4">
        <w:rPr>
          <w:bCs/>
        </w:rPr>
        <w:t xml:space="preserve">dachu na zbiorniku wody czystej Nr 1 znajdującego się na terenie stacji uzdatniania wody w Chorzelowie </w:t>
      </w:r>
      <w:r w:rsidR="00C4788B">
        <w:rPr>
          <w:bCs/>
        </w:rPr>
        <w:t>zostały wykonane</w:t>
      </w:r>
      <w:r w:rsidR="00676F94">
        <w:rPr>
          <w:bCs/>
        </w:rPr>
        <w:t xml:space="preserve"> w całości.</w:t>
      </w:r>
    </w:p>
    <w:p w14:paraId="410C8496" w14:textId="77777777" w:rsidR="004E5B00" w:rsidRDefault="004E5B00" w:rsidP="003041BF">
      <w:pPr>
        <w:ind w:firstLine="708"/>
        <w:jc w:val="both"/>
        <w:rPr>
          <w:bCs/>
        </w:rPr>
      </w:pPr>
    </w:p>
    <w:p w14:paraId="18473A53" w14:textId="77777777" w:rsidR="00286696" w:rsidRDefault="00286696" w:rsidP="00286696">
      <w:pPr>
        <w:jc w:val="both"/>
        <w:rPr>
          <w:bCs/>
        </w:rPr>
      </w:pPr>
      <w:r>
        <w:rPr>
          <w:bCs/>
        </w:rPr>
        <w:t xml:space="preserve">W tabeli poniżej przedstawiono </w:t>
      </w:r>
      <w:r w:rsidR="00C258F6">
        <w:rPr>
          <w:bCs/>
        </w:rPr>
        <w:t>informacje</w:t>
      </w:r>
      <w:r>
        <w:rPr>
          <w:bCs/>
        </w:rPr>
        <w:t xml:space="preserve"> dot</w:t>
      </w:r>
      <w:r w:rsidR="00AA3625">
        <w:rPr>
          <w:bCs/>
        </w:rPr>
        <w:t>yczące</w:t>
      </w:r>
      <w:r>
        <w:rPr>
          <w:bCs/>
        </w:rPr>
        <w:t xml:space="preserve"> przedmiotowych wodociąg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85"/>
        <w:gridCol w:w="1276"/>
        <w:gridCol w:w="1659"/>
        <w:gridCol w:w="1559"/>
        <w:gridCol w:w="1134"/>
      </w:tblGrid>
      <w:tr w:rsidR="00975707" w:rsidRPr="00975707" w14:paraId="6C2D91CA" w14:textId="77777777" w:rsidTr="00904958">
        <w:tc>
          <w:tcPr>
            <w:tcW w:w="1418" w:type="dxa"/>
            <w:shd w:val="clear" w:color="auto" w:fill="auto"/>
          </w:tcPr>
          <w:p w14:paraId="7F952EBB" w14:textId="77777777" w:rsidR="00975707" w:rsidRPr="00792858" w:rsidRDefault="00975707" w:rsidP="00392D34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odociągi sieciowe/</w:t>
            </w:r>
          </w:p>
          <w:p w14:paraId="192EBF10" w14:textId="77777777" w:rsidR="00975707" w:rsidRPr="00792858" w:rsidRDefault="00975707" w:rsidP="00392D34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992" w:type="dxa"/>
            <w:shd w:val="clear" w:color="auto" w:fill="auto"/>
          </w:tcPr>
          <w:p w14:paraId="3164777E" w14:textId="77777777" w:rsidR="00975707" w:rsidRPr="00792858" w:rsidRDefault="00975707" w:rsidP="00392D34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ielkość produkcji (m</w:t>
            </w:r>
            <w:r w:rsidRPr="00792858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792858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885" w:type="dxa"/>
            <w:shd w:val="clear" w:color="auto" w:fill="auto"/>
          </w:tcPr>
          <w:p w14:paraId="7648FCD4" w14:textId="77777777" w:rsidR="00975707" w:rsidRPr="00792858" w:rsidRDefault="00975707" w:rsidP="00392D34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1276" w:type="dxa"/>
            <w:shd w:val="clear" w:color="auto" w:fill="auto"/>
          </w:tcPr>
          <w:p w14:paraId="69184BF9" w14:textId="77777777" w:rsidR="00975707" w:rsidRPr="00792858" w:rsidRDefault="00975707" w:rsidP="00392D34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1659" w:type="dxa"/>
            <w:shd w:val="clear" w:color="auto" w:fill="auto"/>
          </w:tcPr>
          <w:p w14:paraId="64276C24" w14:textId="77777777" w:rsidR="00975707" w:rsidRPr="00792858" w:rsidRDefault="00975707" w:rsidP="00392D34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1559" w:type="dxa"/>
            <w:shd w:val="clear" w:color="auto" w:fill="auto"/>
          </w:tcPr>
          <w:p w14:paraId="576C955E" w14:textId="77777777" w:rsidR="00975707" w:rsidRPr="00792858" w:rsidRDefault="00975707" w:rsidP="00392D34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134" w:type="dxa"/>
          </w:tcPr>
          <w:p w14:paraId="7BAB0D63" w14:textId="02EE7C34" w:rsidR="00975707" w:rsidRPr="00792858" w:rsidRDefault="00975707" w:rsidP="00A93FDA">
            <w:pPr>
              <w:ind w:right="-108"/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Ocena jakości wody na koniec 20</w:t>
            </w:r>
            <w:r w:rsidR="00C97361">
              <w:rPr>
                <w:b/>
                <w:bCs/>
                <w:sz w:val="16"/>
                <w:szCs w:val="16"/>
              </w:rPr>
              <w:t>20</w:t>
            </w:r>
            <w:r w:rsidRPr="00792858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975707" w:rsidRPr="00975707" w14:paraId="094F4070" w14:textId="77777777" w:rsidTr="00904958">
        <w:tc>
          <w:tcPr>
            <w:tcW w:w="1418" w:type="dxa"/>
            <w:shd w:val="clear" w:color="auto" w:fill="auto"/>
          </w:tcPr>
          <w:p w14:paraId="2B3ED1EB" w14:textId="77777777" w:rsidR="00975707" w:rsidRPr="00792858" w:rsidRDefault="00975707" w:rsidP="00392D34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Mielec/</w:t>
            </w:r>
            <w:r w:rsidRPr="00792858">
              <w:rPr>
                <w:sz w:val="16"/>
                <w:szCs w:val="16"/>
              </w:rPr>
              <w:t xml:space="preserve"> Miejskie Przedsiębiorstwo Gospodarki Komunalnej Sp. z o.o.</w:t>
            </w:r>
            <w:r w:rsidR="00904958" w:rsidRPr="00792858">
              <w:rPr>
                <w:sz w:val="16"/>
                <w:szCs w:val="16"/>
              </w:rPr>
              <w:t xml:space="preserve"> </w:t>
            </w:r>
            <w:r w:rsidRPr="00792858">
              <w:rPr>
                <w:sz w:val="16"/>
                <w:szCs w:val="16"/>
              </w:rPr>
              <w:t>w Mielcu, ul. Wolności 44</w:t>
            </w:r>
          </w:p>
        </w:tc>
        <w:tc>
          <w:tcPr>
            <w:tcW w:w="992" w:type="dxa"/>
            <w:shd w:val="clear" w:color="auto" w:fill="auto"/>
          </w:tcPr>
          <w:p w14:paraId="2407EEA1" w14:textId="09AF5B05" w:rsidR="003C6F96" w:rsidRPr="00792858" w:rsidRDefault="00AD5204" w:rsidP="00392D3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C97361">
              <w:rPr>
                <w:bCs/>
                <w:sz w:val="16"/>
                <w:szCs w:val="16"/>
              </w:rPr>
              <w:t>743</w:t>
            </w:r>
            <w:r w:rsidR="003C6F96" w:rsidRPr="00792858">
              <w:rPr>
                <w:bCs/>
                <w:sz w:val="16"/>
                <w:szCs w:val="16"/>
              </w:rPr>
              <w:t>,0</w:t>
            </w:r>
          </w:p>
          <w:p w14:paraId="5F5A4A30" w14:textId="77777777" w:rsidR="00975707" w:rsidRPr="00792858" w:rsidRDefault="00975707" w:rsidP="00392D3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auto"/>
          </w:tcPr>
          <w:p w14:paraId="25DCFA04" w14:textId="77777777" w:rsidR="00975707" w:rsidRPr="00792858" w:rsidRDefault="008844AC" w:rsidP="00392D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iasto </w:t>
            </w:r>
            <w:r w:rsidR="00975707" w:rsidRPr="00792858">
              <w:rPr>
                <w:bCs/>
                <w:sz w:val="16"/>
                <w:szCs w:val="16"/>
              </w:rPr>
              <w:t>Mielec</w:t>
            </w:r>
          </w:p>
          <w:p w14:paraId="2970387B" w14:textId="77777777" w:rsidR="001B6FD6" w:rsidRPr="00792858" w:rsidRDefault="001B6FD6" w:rsidP="00392D34">
            <w:pPr>
              <w:rPr>
                <w:b/>
                <w:bCs/>
                <w:sz w:val="16"/>
                <w:szCs w:val="16"/>
              </w:rPr>
            </w:pPr>
          </w:p>
          <w:p w14:paraId="51339608" w14:textId="77777777" w:rsidR="00975707" w:rsidRPr="00792858" w:rsidRDefault="005A0757" w:rsidP="005A07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430F9875" w14:textId="77777777" w:rsidR="000A736D" w:rsidRPr="00792858" w:rsidRDefault="00FE7AA2" w:rsidP="00392D3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  <w:r w:rsidR="007C4771">
              <w:rPr>
                <w:bCs/>
                <w:sz w:val="16"/>
                <w:szCs w:val="16"/>
              </w:rPr>
              <w:t>419</w:t>
            </w:r>
          </w:p>
          <w:p w14:paraId="48589B64" w14:textId="77777777" w:rsidR="00975707" w:rsidRPr="00792858" w:rsidRDefault="00975707" w:rsidP="00392D3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</w:tcPr>
          <w:p w14:paraId="0A4E31D5" w14:textId="77777777" w:rsidR="00975707" w:rsidRPr="00792858" w:rsidRDefault="00975707" w:rsidP="00392D34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 xml:space="preserve">Napowietrzanie, Koagulacja chemiczna siarczanem </w:t>
            </w:r>
            <w:proofErr w:type="spellStart"/>
            <w:r w:rsidRPr="00792858">
              <w:rPr>
                <w:bCs/>
                <w:sz w:val="16"/>
                <w:szCs w:val="16"/>
              </w:rPr>
              <w:t>glinu</w:t>
            </w:r>
            <w:proofErr w:type="spellEnd"/>
            <w:r w:rsidRPr="00792858">
              <w:rPr>
                <w:bCs/>
                <w:sz w:val="16"/>
                <w:szCs w:val="16"/>
              </w:rPr>
              <w:t>, Filtracja na filtrach piaskowych, Filtracja na filtrach węglowych/ Ozonowanie- stałe, Dezynfekcja chlorem- stała</w:t>
            </w:r>
          </w:p>
        </w:tc>
        <w:tc>
          <w:tcPr>
            <w:tcW w:w="1559" w:type="dxa"/>
            <w:shd w:val="clear" w:color="auto" w:fill="auto"/>
          </w:tcPr>
          <w:p w14:paraId="049A3684" w14:textId="54925862" w:rsidR="000A7C55" w:rsidRPr="000A7C55" w:rsidRDefault="00F37BC0" w:rsidP="00843471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2B2A1AB4" w14:textId="77777777" w:rsidR="00975707" w:rsidRPr="00792858" w:rsidRDefault="00975707" w:rsidP="00392D34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975707" w:rsidRPr="00975707" w14:paraId="7DC74DAD" w14:textId="77777777" w:rsidTr="00904958">
        <w:tc>
          <w:tcPr>
            <w:tcW w:w="1418" w:type="dxa"/>
            <w:shd w:val="clear" w:color="auto" w:fill="auto"/>
          </w:tcPr>
          <w:p w14:paraId="4067C262" w14:textId="6914F4B3" w:rsidR="00975707" w:rsidRPr="00792858" w:rsidRDefault="00975707" w:rsidP="00392D34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Szydłowiec/</w:t>
            </w:r>
            <w:r w:rsidRPr="00792858">
              <w:rPr>
                <w:sz w:val="16"/>
                <w:szCs w:val="16"/>
              </w:rPr>
              <w:t xml:space="preserve"> </w:t>
            </w:r>
            <w:r w:rsidR="00985537" w:rsidRPr="00792858">
              <w:rPr>
                <w:bCs/>
                <w:sz w:val="16"/>
                <w:szCs w:val="16"/>
              </w:rPr>
              <w:t xml:space="preserve">EURO-EKO Media Sp. z o.o., </w:t>
            </w:r>
            <w:r w:rsidR="00792858">
              <w:rPr>
                <w:bCs/>
                <w:sz w:val="16"/>
                <w:szCs w:val="16"/>
              </w:rPr>
              <w:t>Mielec</w:t>
            </w:r>
            <w:r w:rsidR="00763BD8">
              <w:rPr>
                <w:bCs/>
                <w:sz w:val="16"/>
                <w:szCs w:val="16"/>
              </w:rPr>
              <w:t xml:space="preserve"> </w:t>
            </w:r>
            <w:r w:rsidR="00792858">
              <w:rPr>
                <w:bCs/>
                <w:sz w:val="16"/>
                <w:szCs w:val="16"/>
              </w:rPr>
              <w:t>,</w:t>
            </w:r>
            <w:r w:rsidR="00985537" w:rsidRPr="00792858">
              <w:rPr>
                <w:bCs/>
                <w:sz w:val="16"/>
                <w:szCs w:val="16"/>
              </w:rPr>
              <w:t>ul. Wojska Polskiego 3</w:t>
            </w:r>
          </w:p>
        </w:tc>
        <w:tc>
          <w:tcPr>
            <w:tcW w:w="992" w:type="dxa"/>
            <w:shd w:val="clear" w:color="auto" w:fill="auto"/>
          </w:tcPr>
          <w:p w14:paraId="6798FE32" w14:textId="604EC248" w:rsidR="003C6F96" w:rsidRPr="00792858" w:rsidRDefault="00C97361" w:rsidP="00392D3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8,0</w:t>
            </w:r>
          </w:p>
          <w:p w14:paraId="735CA0C6" w14:textId="77777777" w:rsidR="00975707" w:rsidRPr="00792858" w:rsidRDefault="00975707" w:rsidP="00392D3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auto"/>
          </w:tcPr>
          <w:p w14:paraId="4390B940" w14:textId="77777777" w:rsidR="00975707" w:rsidRDefault="00975707" w:rsidP="00392D34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Mielec</w:t>
            </w:r>
            <w:r w:rsidR="00F73914" w:rsidRPr="00792858">
              <w:rPr>
                <w:bCs/>
                <w:sz w:val="16"/>
                <w:szCs w:val="16"/>
              </w:rPr>
              <w:t>-</w:t>
            </w:r>
            <w:r w:rsidRPr="00792858">
              <w:rPr>
                <w:bCs/>
                <w:sz w:val="16"/>
                <w:szCs w:val="16"/>
              </w:rPr>
              <w:t>Osiedle Mościska</w:t>
            </w:r>
            <w:r w:rsidR="00F73914" w:rsidRPr="00792858">
              <w:rPr>
                <w:bCs/>
                <w:sz w:val="16"/>
                <w:szCs w:val="16"/>
              </w:rPr>
              <w:t xml:space="preserve"> i </w:t>
            </w:r>
            <w:r w:rsidR="00985537" w:rsidRPr="00792858">
              <w:rPr>
                <w:bCs/>
                <w:sz w:val="16"/>
                <w:szCs w:val="16"/>
              </w:rPr>
              <w:t>Specjalna Strefa Ekonomiczna EURO-PARK Mielec</w:t>
            </w:r>
          </w:p>
          <w:p w14:paraId="221FA6B1" w14:textId="77777777" w:rsidR="005A0757" w:rsidRPr="00792858" w:rsidRDefault="005A0757" w:rsidP="00392D34">
            <w:pPr>
              <w:rPr>
                <w:bCs/>
                <w:sz w:val="16"/>
                <w:szCs w:val="16"/>
              </w:rPr>
            </w:pPr>
          </w:p>
          <w:p w14:paraId="334A90FE" w14:textId="77777777" w:rsidR="00975707" w:rsidRPr="00792858" w:rsidRDefault="005A0757" w:rsidP="00392D34">
            <w:pPr>
              <w:rPr>
                <w:b/>
                <w:bCs/>
                <w:sz w:val="16"/>
                <w:szCs w:val="16"/>
              </w:rPr>
            </w:pPr>
            <w:r w:rsidRPr="005A0757"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4EA93F0F" w14:textId="77777777" w:rsidR="00975707" w:rsidRPr="00792858" w:rsidRDefault="00952FE7" w:rsidP="00392D34">
            <w:pPr>
              <w:jc w:val="both"/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300</w:t>
            </w:r>
          </w:p>
          <w:p w14:paraId="4DE4F3AC" w14:textId="77777777" w:rsidR="000A736D" w:rsidRPr="00792858" w:rsidRDefault="000A736D" w:rsidP="00392D3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</w:tcPr>
          <w:p w14:paraId="6364E36D" w14:textId="7D3AA83A" w:rsidR="00975707" w:rsidRPr="00792858" w:rsidRDefault="00975707" w:rsidP="00392D34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 xml:space="preserve">Napowietrzanie, Filtracja/ </w:t>
            </w:r>
            <w:r w:rsidR="00A96CD8">
              <w:rPr>
                <w:bCs/>
                <w:sz w:val="16"/>
                <w:szCs w:val="16"/>
                <w:lang w:eastAsia="en-US"/>
              </w:rPr>
              <w:t>Dezynfekcja chemiczna podchlorynem sodu- okresowa</w:t>
            </w:r>
          </w:p>
        </w:tc>
        <w:tc>
          <w:tcPr>
            <w:tcW w:w="1559" w:type="dxa"/>
            <w:shd w:val="clear" w:color="auto" w:fill="auto"/>
          </w:tcPr>
          <w:p w14:paraId="3075B38D" w14:textId="77777777" w:rsidR="00975707" w:rsidRPr="008844AC" w:rsidRDefault="005A00DF" w:rsidP="00CF66AC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2E75F1BB" w14:textId="77777777" w:rsidR="00975707" w:rsidRPr="008844AC" w:rsidRDefault="00975707" w:rsidP="00392D34">
            <w:pPr>
              <w:rPr>
                <w:sz w:val="16"/>
                <w:szCs w:val="16"/>
              </w:rPr>
            </w:pPr>
            <w:r w:rsidRPr="008844AC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A93FDA" w:rsidRPr="00975707" w14:paraId="21ED17C8" w14:textId="77777777" w:rsidTr="00904958">
        <w:tc>
          <w:tcPr>
            <w:tcW w:w="1418" w:type="dxa"/>
            <w:shd w:val="clear" w:color="auto" w:fill="auto"/>
          </w:tcPr>
          <w:p w14:paraId="61FBCF45" w14:textId="77777777" w:rsidR="00A93FDA" w:rsidRPr="007C4771" w:rsidRDefault="00A93FD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bCs/>
                <w:sz w:val="16"/>
                <w:szCs w:val="16"/>
                <w:lang w:eastAsia="en-US"/>
              </w:rPr>
              <w:t xml:space="preserve">Tuszyma/ </w:t>
            </w:r>
            <w:r w:rsidRPr="007C4771">
              <w:rPr>
                <w:sz w:val="16"/>
                <w:szCs w:val="16"/>
                <w:lang w:eastAsia="en-US"/>
              </w:rPr>
              <w:t>Zakład Gospodark</w:t>
            </w:r>
            <w:r w:rsidR="00CD6807" w:rsidRPr="007C4771">
              <w:rPr>
                <w:sz w:val="16"/>
                <w:szCs w:val="16"/>
                <w:lang w:eastAsia="en-US"/>
              </w:rPr>
              <w:t>i Komunalnej w Przecławiu Sp. z </w:t>
            </w:r>
            <w:r w:rsidRPr="007C4771">
              <w:rPr>
                <w:sz w:val="16"/>
                <w:szCs w:val="16"/>
                <w:lang w:eastAsia="en-US"/>
              </w:rPr>
              <w:t>o.o., Przecław, ul. Przemysłowa 10</w:t>
            </w:r>
          </w:p>
        </w:tc>
        <w:tc>
          <w:tcPr>
            <w:tcW w:w="992" w:type="dxa"/>
            <w:shd w:val="clear" w:color="auto" w:fill="auto"/>
          </w:tcPr>
          <w:p w14:paraId="144B79CA" w14:textId="7886BA3D" w:rsidR="00A93FDA" w:rsidRPr="007C4771" w:rsidRDefault="00C97361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994,0</w:t>
            </w:r>
          </w:p>
          <w:p w14:paraId="2E8BE731" w14:textId="77777777" w:rsidR="00A93FDA" w:rsidRPr="007C4771" w:rsidRDefault="00A93FDA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85" w:type="dxa"/>
            <w:shd w:val="clear" w:color="auto" w:fill="auto"/>
          </w:tcPr>
          <w:p w14:paraId="16722A1D" w14:textId="77777777" w:rsidR="00C54148" w:rsidRDefault="00CD6807" w:rsidP="00CD680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bCs/>
                <w:sz w:val="16"/>
                <w:szCs w:val="16"/>
                <w:lang w:eastAsia="en-US"/>
              </w:rPr>
              <w:t>ul. Grabiowa,</w:t>
            </w:r>
          </w:p>
          <w:p w14:paraId="48310E1B" w14:textId="34C65FD8" w:rsidR="00CD6807" w:rsidRDefault="00CD6807" w:rsidP="00CD680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bCs/>
                <w:sz w:val="16"/>
                <w:szCs w:val="16"/>
                <w:lang w:eastAsia="en-US"/>
              </w:rPr>
              <w:t>ul. Kolejowa (część)</w:t>
            </w:r>
          </w:p>
          <w:p w14:paraId="645ECBDE" w14:textId="77777777" w:rsidR="00C54148" w:rsidRPr="007C4771" w:rsidRDefault="00C54148" w:rsidP="00CD680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1CF6EA57" w14:textId="77777777" w:rsidR="00A93FDA" w:rsidRPr="007C4771" w:rsidRDefault="00CD6807" w:rsidP="00CD680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771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4788DEDA" w14:textId="77777777" w:rsidR="00A93FDA" w:rsidRPr="008844AC" w:rsidRDefault="007C4771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0</w:t>
            </w:r>
          </w:p>
          <w:p w14:paraId="68DA2377" w14:textId="77777777" w:rsidR="00A93FDA" w:rsidRPr="00CD6807" w:rsidRDefault="00A93FDA">
            <w:pPr>
              <w:spacing w:line="276" w:lineRule="auto"/>
              <w:jc w:val="both"/>
              <w:rPr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138F7702" w14:textId="77777777" w:rsidR="00A93FDA" w:rsidRPr="00CD6807" w:rsidRDefault="00A93FDA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AC1E0A">
              <w:rPr>
                <w:bCs/>
                <w:sz w:val="16"/>
                <w:szCs w:val="16"/>
                <w:lang w:eastAsia="en-US"/>
              </w:rPr>
              <w:t>Napowietrzanie, Korekta odczynu (</w:t>
            </w:r>
            <w:proofErr w:type="spellStart"/>
            <w:r w:rsidRPr="00AC1E0A">
              <w:rPr>
                <w:bCs/>
                <w:sz w:val="16"/>
                <w:szCs w:val="16"/>
                <w:lang w:eastAsia="en-US"/>
              </w:rPr>
              <w:t>pH</w:t>
            </w:r>
            <w:proofErr w:type="spellEnd"/>
            <w:r w:rsidRPr="00AC1E0A">
              <w:rPr>
                <w:bCs/>
                <w:sz w:val="16"/>
                <w:szCs w:val="16"/>
                <w:lang w:eastAsia="en-US"/>
              </w:rPr>
              <w:t>) wapnem hydratyzowanym Filtracja/ Dezynfekcja chemiczna podchlorynem sodu- okresowa, Dezynfekcja fizyczna promieniowaniem ultrafioletowym (UV)- stała</w:t>
            </w:r>
          </w:p>
        </w:tc>
        <w:tc>
          <w:tcPr>
            <w:tcW w:w="1559" w:type="dxa"/>
            <w:shd w:val="clear" w:color="auto" w:fill="auto"/>
          </w:tcPr>
          <w:p w14:paraId="01D534FD" w14:textId="77777777" w:rsidR="00A93FDA" w:rsidRPr="008844AC" w:rsidRDefault="00CD680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8844AC"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134" w:type="dxa"/>
          </w:tcPr>
          <w:p w14:paraId="6B5E764B" w14:textId="77777777" w:rsidR="00A93FDA" w:rsidRPr="008844AC" w:rsidRDefault="00A93FD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844AC"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  <w:tr w:rsidR="00CF69F4" w:rsidRPr="00975707" w14:paraId="57299479" w14:textId="77777777" w:rsidTr="00904958">
        <w:tc>
          <w:tcPr>
            <w:tcW w:w="1418" w:type="dxa"/>
            <w:shd w:val="clear" w:color="auto" w:fill="auto"/>
          </w:tcPr>
          <w:p w14:paraId="1FB619DE" w14:textId="77777777" w:rsidR="00CF69F4" w:rsidRDefault="00CF69F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Chorzelów-Chrząstów</w:t>
            </w:r>
            <w:r>
              <w:rPr>
                <w:bCs/>
                <w:sz w:val="16"/>
                <w:szCs w:val="16"/>
                <w:lang w:eastAsia="en-US"/>
              </w:rPr>
              <w:t xml:space="preserve">/ </w:t>
            </w:r>
          </w:p>
          <w:p w14:paraId="280B14B2" w14:textId="77777777" w:rsidR="00CF69F4" w:rsidRDefault="00CF69F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minny Zakład Gospodarki Komunalnej w Mielcu, ul. Głowackiego 5</w:t>
            </w:r>
          </w:p>
        </w:tc>
        <w:tc>
          <w:tcPr>
            <w:tcW w:w="992" w:type="dxa"/>
            <w:shd w:val="clear" w:color="auto" w:fill="auto"/>
          </w:tcPr>
          <w:p w14:paraId="4C25A93C" w14:textId="0D77AE96" w:rsidR="00CF69F4" w:rsidRDefault="00C97361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40,</w:t>
            </w:r>
            <w:r w:rsidR="00CF69F4">
              <w:rPr>
                <w:bCs/>
                <w:sz w:val="16"/>
                <w:szCs w:val="16"/>
                <w:lang w:eastAsia="en-US"/>
              </w:rPr>
              <w:t>0</w:t>
            </w:r>
          </w:p>
          <w:p w14:paraId="5BDA41F4" w14:textId="77777777" w:rsidR="00CF69F4" w:rsidRDefault="00CF69F4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85" w:type="dxa"/>
            <w:shd w:val="clear" w:color="auto" w:fill="auto"/>
          </w:tcPr>
          <w:p w14:paraId="7F32DBC4" w14:textId="77777777" w:rsidR="00C54148" w:rsidRDefault="00CF69F4" w:rsidP="0019259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Cs/>
                <w:sz w:val="16"/>
                <w:szCs w:val="16"/>
                <w:lang w:eastAsia="en-US"/>
              </w:rPr>
              <w:t xml:space="preserve">ul. </w:t>
            </w:r>
            <w:r>
              <w:rPr>
                <w:bCs/>
                <w:sz w:val="16"/>
                <w:szCs w:val="16"/>
                <w:lang w:eastAsia="en-US"/>
              </w:rPr>
              <w:t>Sienkiewicza</w:t>
            </w:r>
            <w:r w:rsidRPr="0019259F">
              <w:rPr>
                <w:bCs/>
                <w:sz w:val="16"/>
                <w:szCs w:val="16"/>
                <w:lang w:eastAsia="en-US"/>
              </w:rPr>
              <w:t xml:space="preserve">, </w:t>
            </w:r>
          </w:p>
          <w:p w14:paraId="1126F554" w14:textId="77777777" w:rsidR="00C54148" w:rsidRDefault="00CF69F4" w:rsidP="0019259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Cs/>
                <w:sz w:val="16"/>
                <w:szCs w:val="16"/>
                <w:lang w:eastAsia="en-US"/>
              </w:rPr>
              <w:t>ul. K</w:t>
            </w:r>
            <w:r>
              <w:rPr>
                <w:bCs/>
                <w:sz w:val="16"/>
                <w:szCs w:val="16"/>
                <w:lang w:eastAsia="en-US"/>
              </w:rPr>
              <w:t>ilińskiego</w:t>
            </w:r>
            <w:r w:rsidR="00C97361">
              <w:rPr>
                <w:bCs/>
                <w:sz w:val="16"/>
                <w:szCs w:val="16"/>
                <w:lang w:eastAsia="en-US"/>
              </w:rPr>
              <w:t xml:space="preserve">, </w:t>
            </w:r>
          </w:p>
          <w:p w14:paraId="5F2121B4" w14:textId="1E9E4885" w:rsidR="00CF69F4" w:rsidRDefault="00C97361" w:rsidP="0019259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l. Brzozowa </w:t>
            </w:r>
            <w:r w:rsidR="00CF69F4" w:rsidRPr="0019259F">
              <w:rPr>
                <w:bCs/>
                <w:sz w:val="16"/>
                <w:szCs w:val="16"/>
                <w:lang w:eastAsia="en-US"/>
              </w:rPr>
              <w:t>(część)</w:t>
            </w:r>
          </w:p>
          <w:p w14:paraId="3950E837" w14:textId="77777777" w:rsidR="00C54148" w:rsidRPr="0019259F" w:rsidRDefault="00C54148" w:rsidP="0019259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1516DE18" w14:textId="77777777" w:rsidR="00CF69F4" w:rsidRDefault="00CF69F4" w:rsidP="0019259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2953012F" w14:textId="77777777" w:rsidR="00CF69F4" w:rsidRDefault="00CF69F4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2</w:t>
            </w:r>
          </w:p>
          <w:p w14:paraId="70611FF8" w14:textId="77777777" w:rsidR="00CF69F4" w:rsidRDefault="00CF69F4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59145A43" w14:textId="77777777" w:rsidR="00CF69F4" w:rsidRDefault="00CF69F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Napowietrzanie/ Filtracja/ Dezynfekcja chemiczna podchlorynem sodu- okresowa/ Regulacja twardości wody/ Soda kaustyczna</w:t>
            </w:r>
          </w:p>
        </w:tc>
        <w:tc>
          <w:tcPr>
            <w:tcW w:w="1559" w:type="dxa"/>
            <w:shd w:val="clear" w:color="auto" w:fill="auto"/>
          </w:tcPr>
          <w:p w14:paraId="7CD7AF34" w14:textId="77777777" w:rsidR="00CF69F4" w:rsidRDefault="009C7B9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134" w:type="dxa"/>
          </w:tcPr>
          <w:p w14:paraId="7969492F" w14:textId="77777777" w:rsidR="00CF69F4" w:rsidRDefault="00CF69F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</w:tbl>
    <w:p w14:paraId="7131BE4B" w14:textId="77777777" w:rsidR="00286696" w:rsidRPr="00106EA5" w:rsidRDefault="00286696" w:rsidP="00286696">
      <w:pPr>
        <w:jc w:val="both"/>
        <w:rPr>
          <w:bCs/>
        </w:rPr>
      </w:pPr>
    </w:p>
    <w:p w14:paraId="1C5E495F" w14:textId="513CAFA9" w:rsidR="00900533" w:rsidRDefault="00286696" w:rsidP="005C57C2">
      <w:pPr>
        <w:ind w:firstLine="708"/>
        <w:jc w:val="both"/>
        <w:rPr>
          <w:bCs/>
        </w:rPr>
      </w:pPr>
      <w:r w:rsidRPr="00106EA5">
        <w:rPr>
          <w:bCs/>
        </w:rPr>
        <w:t xml:space="preserve">Na obszarze zaopatrywanym przez w/w urządzenia wodociągowe znajduje się </w:t>
      </w:r>
      <w:r w:rsidRPr="003C4995">
        <w:rPr>
          <w:bCs/>
        </w:rPr>
        <w:t>1</w:t>
      </w:r>
      <w:r w:rsidR="002062CC" w:rsidRPr="003C4995">
        <w:rPr>
          <w:bCs/>
        </w:rPr>
        <w:t>4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</w:t>
      </w:r>
      <w:r w:rsidR="0084095D">
        <w:rPr>
          <w:bCs/>
        </w:rPr>
        <w:t xml:space="preserve"> </w:t>
      </w:r>
      <w:r>
        <w:t xml:space="preserve">W </w:t>
      </w:r>
      <w:r w:rsidR="00A44F96">
        <w:t xml:space="preserve">2020 r. </w:t>
      </w:r>
      <w:r>
        <w:t xml:space="preserve">ramach nadzoru sanitarnego prowadzonego przez Państwowego Powiatowego Inspektora Sanitarnego w </w:t>
      </w:r>
      <w:r w:rsidR="00EF06BE">
        <w:t>Mielcu</w:t>
      </w:r>
      <w:r>
        <w:t xml:space="preserve"> oraz wewnętrznej kontroli jakości wody prowadzonej przez </w:t>
      </w:r>
      <w:r w:rsidR="00EF06BE" w:rsidRPr="005C57C2">
        <w:t>Miejskie Przedsiębiorstwo Gospodarki Komun</w:t>
      </w:r>
      <w:r w:rsidR="000E54B9">
        <w:t>alnej Sp. z o.o., w Mielcu, ul. </w:t>
      </w:r>
      <w:r w:rsidR="00EF06BE" w:rsidRPr="005C57C2">
        <w:t>Wolności 44</w:t>
      </w:r>
      <w:r w:rsidRPr="005C57C2">
        <w:t xml:space="preserve"> </w:t>
      </w:r>
      <w:r w:rsidR="0084095D">
        <w:t xml:space="preserve">i </w:t>
      </w:r>
      <w:r w:rsidR="00F73914" w:rsidRPr="00F73914">
        <w:rPr>
          <w:bCs/>
        </w:rPr>
        <w:t>EURO-EKO Media Sp. z o.o., 39-300 Mielec, ul. Wojska Polskiego 3</w:t>
      </w:r>
      <w:r w:rsidR="00F73914">
        <w:rPr>
          <w:bCs/>
        </w:rPr>
        <w:t xml:space="preserve"> </w:t>
      </w:r>
      <w:r>
        <w:t>pobrano z</w:t>
      </w:r>
      <w:r w:rsidR="001B173C">
        <w:t> </w:t>
      </w:r>
      <w:r>
        <w:t>ob</w:t>
      </w:r>
      <w:r w:rsidR="000E54B9">
        <w:t xml:space="preserve">szaru </w:t>
      </w:r>
      <w:r w:rsidR="001B6FD6">
        <w:t xml:space="preserve">miasta Mielca </w:t>
      </w:r>
      <w:r w:rsidR="002062CC">
        <w:t>43</w:t>
      </w:r>
      <w:r w:rsidR="000E54B9">
        <w:t xml:space="preserve"> prób</w:t>
      </w:r>
      <w:r w:rsidR="00B25EAB">
        <w:t>ki</w:t>
      </w:r>
      <w:r w:rsidR="000E54B9">
        <w:t xml:space="preserve"> wody do badań</w:t>
      </w:r>
      <w:r w:rsidR="00DD6A14">
        <w:t xml:space="preserve"> </w:t>
      </w:r>
      <w:r w:rsidR="000E54B9">
        <w:t>w</w:t>
      </w:r>
      <w:r w:rsidR="00DD6A14">
        <w:t xml:space="preserve"> </w:t>
      </w:r>
      <w:r>
        <w:t>zakresie monitoringu kontrolnego ora</w:t>
      </w:r>
      <w:r w:rsidR="00F73914">
        <w:t xml:space="preserve">z </w:t>
      </w:r>
      <w:r w:rsidR="002062CC">
        <w:t>6 </w:t>
      </w:r>
      <w:r>
        <w:t>prób</w:t>
      </w:r>
      <w:r w:rsidR="00117BB2">
        <w:t>ek</w:t>
      </w:r>
      <w:r>
        <w:t xml:space="preserve"> w zakresie monit</w:t>
      </w:r>
      <w:r w:rsidR="000E54B9">
        <w:t>oringu przeglądowego, zgodnie z</w:t>
      </w:r>
      <w:r w:rsidR="002062CC">
        <w:t xml:space="preserve"> </w:t>
      </w:r>
      <w:r>
        <w:t>określoną w obowiązujący</w:t>
      </w:r>
      <w:r w:rsidR="005C57C2">
        <w:t xml:space="preserve">ch przepisach częstotliwością. </w:t>
      </w:r>
      <w:r w:rsidR="002323DE" w:rsidRPr="002062CC">
        <w:t>Dodatkow</w:t>
      </w:r>
      <w:r w:rsidR="00DD77ED" w:rsidRPr="002062CC">
        <w:t>o</w:t>
      </w:r>
      <w:r w:rsidR="002323DE" w:rsidRPr="002062CC">
        <w:t xml:space="preserve"> Państwowy Powiatowy Inspektor Sanitarny w Mielcu w</w:t>
      </w:r>
      <w:r w:rsidR="00DD77ED" w:rsidRPr="002062CC">
        <w:t> </w:t>
      </w:r>
      <w:r w:rsidR="002323DE" w:rsidRPr="002062CC">
        <w:t xml:space="preserve">ramach nadzoru sanitarnego pobrał 3 próbki </w:t>
      </w:r>
      <w:r w:rsidR="00DD77ED" w:rsidRPr="002062CC">
        <w:t xml:space="preserve">wody z wodociągu sieciowego Mielec, </w:t>
      </w:r>
      <w:r w:rsidR="002323DE" w:rsidRPr="002062CC">
        <w:t>w zakresie parametrów mikrobiologicznych</w:t>
      </w:r>
      <w:r w:rsidR="00DD77ED" w:rsidRPr="002062CC">
        <w:t>.</w:t>
      </w:r>
      <w:r w:rsidR="002323DE" w:rsidRPr="002062CC">
        <w:t xml:space="preserve">  </w:t>
      </w:r>
    </w:p>
    <w:p w14:paraId="1C198E72" w14:textId="2AB4A6B9" w:rsidR="002062CC" w:rsidRDefault="002062CC" w:rsidP="002062CC">
      <w:pPr>
        <w:ind w:firstLine="709"/>
        <w:jc w:val="both"/>
        <w:rPr>
          <w:rFonts w:ascii="Open Sans" w:hAnsi="Open Sans"/>
          <w:shd w:val="clear" w:color="auto" w:fill="FFFFFF"/>
        </w:rPr>
      </w:pPr>
      <w:r>
        <w:t xml:space="preserve">W zakresie wymagań mikrobiologicznych wykonane były </w:t>
      </w:r>
      <w:r w:rsidR="003C4995">
        <w:t>parametry</w:t>
      </w:r>
      <w:r>
        <w:t xml:space="preserve"> wymienione w załącznikach nr 1A tabela 1 i 1 C tabela 1, natomiast w zakresie </w:t>
      </w:r>
      <w:r w:rsidR="003C4995">
        <w:t>wymagań</w:t>
      </w:r>
      <w:r>
        <w:t xml:space="preserve"> fizyko-chemicznych </w:t>
      </w:r>
      <w:r>
        <w:lastRenderedPageBreak/>
        <w:t xml:space="preserve">i organoleptycznych </w:t>
      </w:r>
      <w:r w:rsidR="003C4995">
        <w:t>parametry</w:t>
      </w:r>
      <w:r>
        <w:t xml:space="preserve"> wynikające z załączników nr 1B, 1 C tabela 2 i 1D tabela 1 obowiązującego rozporządzenia. </w:t>
      </w:r>
      <w:r>
        <w:rPr>
          <w:bCs/>
        </w:rPr>
        <w:t>Analizując wyniki badań wody przeznaczonej do spożycia w 2020 roku nie stwierdzono przekroczeń.</w:t>
      </w:r>
      <w:r>
        <w:rPr>
          <w:rFonts w:ascii="Open Sans" w:hAnsi="Open Sans"/>
          <w:shd w:val="clear" w:color="auto" w:fill="FFFFFF"/>
        </w:rPr>
        <w:t xml:space="preserve"> </w:t>
      </w:r>
      <w:r>
        <w:rPr>
          <w:bCs/>
        </w:rPr>
        <w:t>Kontrola wewnętrzna jakości wody dostarczanej konsumentom z</w:t>
      </w:r>
      <w:r w:rsidR="003C4995">
        <w:rPr>
          <w:bCs/>
        </w:rPr>
        <w:t> </w:t>
      </w:r>
      <w:r>
        <w:rPr>
          <w:bCs/>
        </w:rPr>
        <w:t>wodociągów sieciowych w Mielcu i Szydłowcu, prowadzona przez producenta wody, wykonywana była zgodnie z harmonogramem pobierania próbek wody zatwierdzonym przez Państwowego Powiatowego Inspektora Sanitarnego w Mielcu.</w:t>
      </w:r>
    </w:p>
    <w:p w14:paraId="49017B9F" w14:textId="77777777" w:rsidR="00AE18AD" w:rsidRPr="00AE18AD" w:rsidRDefault="00286696" w:rsidP="00AE18AD">
      <w:pPr>
        <w:ind w:firstLine="708"/>
        <w:jc w:val="both"/>
        <w:rPr>
          <w:b/>
          <w:bCs/>
        </w:rPr>
      </w:pPr>
      <w:r>
        <w:rPr>
          <w:bCs/>
        </w:rPr>
        <w:t xml:space="preserve">Oprócz </w:t>
      </w:r>
      <w:r w:rsidR="00BC08B9">
        <w:rPr>
          <w:bCs/>
        </w:rPr>
        <w:t>g</w:t>
      </w:r>
      <w:r w:rsidRPr="00C929D9">
        <w:rPr>
          <w:bCs/>
        </w:rPr>
        <w:t xml:space="preserve">miny </w:t>
      </w:r>
      <w:r w:rsidR="00BC08B9">
        <w:rPr>
          <w:bCs/>
        </w:rPr>
        <w:t>miejskiej Mielec</w:t>
      </w:r>
      <w:r w:rsidRPr="00C929D9">
        <w:rPr>
          <w:bCs/>
        </w:rPr>
        <w:t xml:space="preserve"> wodociąg sieciowy </w:t>
      </w:r>
      <w:r w:rsidR="00BC08B9">
        <w:rPr>
          <w:bCs/>
        </w:rPr>
        <w:t xml:space="preserve">Mielec </w:t>
      </w:r>
      <w:r>
        <w:rPr>
          <w:bCs/>
        </w:rPr>
        <w:t>zaopatrywał</w:t>
      </w:r>
      <w:r w:rsidRPr="00C929D9">
        <w:rPr>
          <w:bCs/>
        </w:rPr>
        <w:t xml:space="preserve"> w wodę również </w:t>
      </w:r>
      <w:r w:rsidR="009339D2">
        <w:rPr>
          <w:bCs/>
        </w:rPr>
        <w:t>miejscowość</w:t>
      </w:r>
      <w:r w:rsidRPr="00C929D9">
        <w:rPr>
          <w:bCs/>
        </w:rPr>
        <w:t xml:space="preserve"> </w:t>
      </w:r>
      <w:r w:rsidR="00BC08B9">
        <w:rPr>
          <w:bCs/>
        </w:rPr>
        <w:t>Złotniki</w:t>
      </w:r>
      <w:r w:rsidRPr="00C929D9">
        <w:rPr>
          <w:bCs/>
        </w:rPr>
        <w:t xml:space="preserve"> w </w:t>
      </w:r>
      <w:r w:rsidR="00BC08B9">
        <w:rPr>
          <w:bCs/>
        </w:rPr>
        <w:t xml:space="preserve">gminie wiejskiej Mielec, zaś wodociąg sieciowy Szydłowiec oprócz osiedla Mościska </w:t>
      </w:r>
      <w:r w:rsidR="00B541C6">
        <w:rPr>
          <w:bCs/>
        </w:rPr>
        <w:t xml:space="preserve">i </w:t>
      </w:r>
      <w:r w:rsidR="00B541C6" w:rsidRPr="00B541C6">
        <w:rPr>
          <w:bCs/>
        </w:rPr>
        <w:t xml:space="preserve">Specjalnej Strefy Ekonomicznej EURO-PARK Mielec </w:t>
      </w:r>
      <w:r w:rsidR="00BC08B9">
        <w:rPr>
          <w:bCs/>
        </w:rPr>
        <w:t xml:space="preserve">w gminie miejskiej Mielec zaopatruje </w:t>
      </w:r>
      <w:r w:rsidR="00B541C6">
        <w:rPr>
          <w:bCs/>
        </w:rPr>
        <w:t xml:space="preserve">poprzez Gminny Zakład Gospodarki Komunalnej w Mielcu </w:t>
      </w:r>
      <w:r w:rsidR="00BC08B9">
        <w:rPr>
          <w:bCs/>
        </w:rPr>
        <w:t>miejscowości Trz</w:t>
      </w:r>
      <w:r w:rsidR="00881FB6">
        <w:rPr>
          <w:bCs/>
        </w:rPr>
        <w:t>eśń</w:t>
      </w:r>
      <w:r w:rsidR="00BC08B9">
        <w:rPr>
          <w:bCs/>
        </w:rPr>
        <w:t>, Wola Chorzelowska, Szydłowiec w gminie wiejskiej Mielec.</w:t>
      </w:r>
      <w:r w:rsidR="00AE18AD">
        <w:rPr>
          <w:bCs/>
        </w:rPr>
        <w:t xml:space="preserve"> </w:t>
      </w:r>
      <w:r w:rsidR="00AE18AD" w:rsidRPr="00AE18AD">
        <w:rPr>
          <w:bCs/>
        </w:rPr>
        <w:t xml:space="preserve">Zakład Gospodarki Komunalnej w Przecławiu Sp. z o.o., ul. Przemysłowa 10 dostarcza wodę </w:t>
      </w:r>
      <w:r w:rsidR="00AE18AD">
        <w:rPr>
          <w:bCs/>
        </w:rPr>
        <w:t>cał</w:t>
      </w:r>
      <w:r w:rsidR="00C71381">
        <w:rPr>
          <w:bCs/>
        </w:rPr>
        <w:t>ej</w:t>
      </w:r>
      <w:r w:rsidR="00AE18AD">
        <w:rPr>
          <w:bCs/>
        </w:rPr>
        <w:t xml:space="preserve"> </w:t>
      </w:r>
      <w:r w:rsidR="00C71381">
        <w:rPr>
          <w:bCs/>
        </w:rPr>
        <w:t>g</w:t>
      </w:r>
      <w:r w:rsidR="00AE18AD">
        <w:rPr>
          <w:bCs/>
        </w:rPr>
        <w:t>min</w:t>
      </w:r>
      <w:r w:rsidR="00C71381">
        <w:rPr>
          <w:bCs/>
        </w:rPr>
        <w:t>ie</w:t>
      </w:r>
      <w:r w:rsidR="00AE18AD">
        <w:rPr>
          <w:bCs/>
        </w:rPr>
        <w:t xml:space="preserve"> Przecław</w:t>
      </w:r>
      <w:r w:rsidR="00AE18AD" w:rsidRPr="00AE18AD">
        <w:rPr>
          <w:bCs/>
        </w:rPr>
        <w:t>.</w:t>
      </w:r>
      <w:r w:rsidR="00AE18AD" w:rsidRPr="00AE18AD">
        <w:rPr>
          <w:b/>
          <w:bCs/>
        </w:rPr>
        <w:t xml:space="preserve"> </w:t>
      </w:r>
      <w:r w:rsidR="00AE18AD" w:rsidRPr="00AE18AD">
        <w:rPr>
          <w:bCs/>
        </w:rPr>
        <w:t xml:space="preserve">Gminny Zakład Gospodarki Komunalnej w Mielcu, ul. Głowackiego 5 natomiast zaopatruje mieszkańców </w:t>
      </w:r>
      <w:r w:rsidR="00AE18AD">
        <w:rPr>
          <w:bCs/>
        </w:rPr>
        <w:t>Chorzelowa</w:t>
      </w:r>
      <w:r w:rsidR="00C71381">
        <w:rPr>
          <w:bCs/>
        </w:rPr>
        <w:t xml:space="preserve">, </w:t>
      </w:r>
      <w:r w:rsidR="00AE18AD">
        <w:rPr>
          <w:bCs/>
        </w:rPr>
        <w:t>Chrząstowa</w:t>
      </w:r>
      <w:r w:rsidR="00C71381">
        <w:rPr>
          <w:bCs/>
        </w:rPr>
        <w:t xml:space="preserve"> i w części </w:t>
      </w:r>
      <w:r w:rsidR="002A7E78">
        <w:rPr>
          <w:bCs/>
        </w:rPr>
        <w:t>Malina</w:t>
      </w:r>
      <w:r w:rsidR="00AE18AD">
        <w:rPr>
          <w:bCs/>
        </w:rPr>
        <w:t>.</w:t>
      </w:r>
    </w:p>
    <w:p w14:paraId="58F070FB" w14:textId="77777777" w:rsidR="00FC2187" w:rsidRDefault="00881FB6" w:rsidP="00BC08B9">
      <w:pPr>
        <w:ind w:firstLine="708"/>
        <w:jc w:val="both"/>
      </w:pPr>
      <w:r>
        <w:t>Analizując</w:t>
      </w:r>
      <w:r w:rsidR="00286696">
        <w:t xml:space="preserve"> wszystkie wyniki badań wody przeznaczonej do spożycia, dostarczanej mieszkańcom gminy</w:t>
      </w:r>
      <w:r w:rsidR="009C3080">
        <w:t xml:space="preserve"> miejskiej Mielec</w:t>
      </w:r>
      <w:r w:rsidR="00286696">
        <w:t>,</w:t>
      </w:r>
      <w:r w:rsidR="00286696">
        <w:rPr>
          <w:bCs/>
        </w:rPr>
        <w:t xml:space="preserve"> </w:t>
      </w:r>
      <w:r>
        <w:rPr>
          <w:bCs/>
        </w:rPr>
        <w:t>Państwowy Powiatowy Inspektor Sanitarny w Mielcu</w:t>
      </w:r>
      <w:r w:rsidR="00286696">
        <w:rPr>
          <w:bCs/>
        </w:rPr>
        <w:t xml:space="preserve"> </w:t>
      </w:r>
      <w:r w:rsidRPr="00881FB6">
        <w:t>stwi</w:t>
      </w:r>
      <w:r>
        <w:t>e</w:t>
      </w:r>
      <w:r w:rsidRPr="00881FB6">
        <w:t>rdził, że</w:t>
      </w:r>
      <w:r>
        <w:rPr>
          <w:b/>
        </w:rPr>
        <w:t xml:space="preserve"> </w:t>
      </w:r>
      <w:r w:rsidR="00286696">
        <w:rPr>
          <w:b/>
        </w:rPr>
        <w:t>mieszkańcy</w:t>
      </w:r>
      <w:r w:rsidR="00286696" w:rsidRPr="00DE541B">
        <w:rPr>
          <w:b/>
        </w:rPr>
        <w:t xml:space="preserve"> gminy</w:t>
      </w:r>
      <w:r w:rsidR="009C3080">
        <w:rPr>
          <w:b/>
        </w:rPr>
        <w:t xml:space="preserve"> miejskiej Mielec </w:t>
      </w:r>
      <w:r w:rsidR="00286696" w:rsidRPr="00DE541B">
        <w:rPr>
          <w:b/>
        </w:rPr>
        <w:t>ko</w:t>
      </w:r>
      <w:r w:rsidR="00286696">
        <w:rPr>
          <w:b/>
        </w:rPr>
        <w:t xml:space="preserve">rzystający z wody dostarczanej </w:t>
      </w:r>
      <w:r w:rsidR="000E7CEA">
        <w:rPr>
          <w:b/>
        </w:rPr>
        <w:t>z </w:t>
      </w:r>
      <w:r w:rsidR="00286696" w:rsidRPr="00DE541B">
        <w:rPr>
          <w:b/>
        </w:rPr>
        <w:t>wodociągów</w:t>
      </w:r>
      <w:r w:rsidR="00286696">
        <w:rPr>
          <w:b/>
        </w:rPr>
        <w:t xml:space="preserve"> sieciowych w </w:t>
      </w:r>
      <w:r w:rsidR="009C3080">
        <w:rPr>
          <w:b/>
        </w:rPr>
        <w:t>Mielcu</w:t>
      </w:r>
      <w:r w:rsidR="00B429C6">
        <w:rPr>
          <w:b/>
        </w:rPr>
        <w:t xml:space="preserve">, </w:t>
      </w:r>
      <w:r w:rsidR="009C3080">
        <w:rPr>
          <w:b/>
        </w:rPr>
        <w:t>Szydłowcu</w:t>
      </w:r>
      <w:r w:rsidR="00AB1961">
        <w:rPr>
          <w:b/>
        </w:rPr>
        <w:t>, Chorzelowie</w:t>
      </w:r>
      <w:r w:rsidR="00B429C6">
        <w:rPr>
          <w:b/>
        </w:rPr>
        <w:t xml:space="preserve"> i Tuszymie</w:t>
      </w:r>
      <w:r w:rsidR="00286696">
        <w:t>, spożywa</w:t>
      </w:r>
      <w:r>
        <w:t>li</w:t>
      </w:r>
      <w:r w:rsidR="00286696">
        <w:t xml:space="preserve"> wodę dobrej jakości,</w:t>
      </w:r>
      <w:r w:rsidR="00286696" w:rsidRPr="00544F6C">
        <w:t xml:space="preserve"> </w:t>
      </w:r>
      <w:r w:rsidR="00286696">
        <w:rPr>
          <w:u w:val="single"/>
        </w:rPr>
        <w:t>ocenioną jako przydatną</w:t>
      </w:r>
      <w:r w:rsidR="00286696" w:rsidRPr="00885029">
        <w:rPr>
          <w:u w:val="single"/>
        </w:rPr>
        <w:t xml:space="preserve"> do spożycia przez ludzi</w:t>
      </w:r>
      <w:r w:rsidR="00286696">
        <w:rPr>
          <w:u w:val="single"/>
        </w:rPr>
        <w:t>,</w:t>
      </w:r>
      <w:r w:rsidR="00286696" w:rsidRPr="00BB07E2">
        <w:t xml:space="preserve"> </w:t>
      </w:r>
      <w:proofErr w:type="spellStart"/>
      <w:r w:rsidR="00286696" w:rsidRPr="00BB07E2">
        <w:t>tzn</w:t>
      </w:r>
      <w:proofErr w:type="spellEnd"/>
      <w:r w:rsidR="00286696" w:rsidRPr="00BB07E2">
        <w:t>:</w:t>
      </w:r>
      <w:r w:rsidR="00BC74C5">
        <w:rPr>
          <w:bCs/>
        </w:rPr>
        <w:t xml:space="preserve"> </w:t>
      </w:r>
      <w:r w:rsidR="00B70D04">
        <w:t>bezpieczną</w:t>
      </w:r>
      <w:r w:rsidR="00BC74C5">
        <w:t xml:space="preserve"> </w:t>
      </w:r>
      <w:r w:rsidR="00B70D04">
        <w:t>dla</w:t>
      </w:r>
      <w:r w:rsidR="00BC74C5">
        <w:t xml:space="preserve"> </w:t>
      </w:r>
      <w:r w:rsidR="00B70D04">
        <w:t>zdrowia</w:t>
      </w:r>
      <w:r w:rsidR="00BC74C5">
        <w:t xml:space="preserve"> </w:t>
      </w:r>
      <w:r w:rsidR="00B70D04">
        <w:t>ludzkiego, wolną</w:t>
      </w:r>
      <w:r w:rsidR="00766F22">
        <w:t xml:space="preserve"> </w:t>
      </w:r>
      <w:r w:rsidR="00B70D04">
        <w:t>od mikroorganizmów chorobotwórczych i pasożytów w liczbie stanowiącej potencjalne zagrożenie dla zdrowia ludzkiego</w:t>
      </w:r>
      <w:r w:rsidR="00766F22">
        <w:t xml:space="preserve">, </w:t>
      </w:r>
      <w:r w:rsidR="00B70D04">
        <w:t>oraz</w:t>
      </w:r>
      <w:r w:rsidR="00766F22">
        <w:t xml:space="preserve"> wolną od</w:t>
      </w:r>
      <w:r w:rsidR="00B70D04">
        <w:t xml:space="preserve"> substancji chemicznych w ilościach zagrażających zdrowiu. </w:t>
      </w:r>
    </w:p>
    <w:p w14:paraId="1B2B2E71" w14:textId="2147EFBE" w:rsidR="00286696" w:rsidRPr="00CE2E7F" w:rsidRDefault="00B70D04" w:rsidP="00BC08B9">
      <w:pPr>
        <w:ind w:firstLine="708"/>
        <w:jc w:val="both"/>
      </w:pPr>
      <w:r>
        <w:t>Woda przeznaczona do spożycia przez ludzi na terenie gminy miejskiej Mielec nie stanowi ryzyka dla zdrowia ludzi.</w:t>
      </w:r>
    </w:p>
    <w:p w14:paraId="62A1760C" w14:textId="77777777" w:rsidR="00286696" w:rsidRPr="00BB07E2" w:rsidRDefault="00286696" w:rsidP="000E7CEA">
      <w:pPr>
        <w:ind w:firstLine="708"/>
        <w:jc w:val="both"/>
        <w:rPr>
          <w:bCs/>
        </w:rPr>
      </w:pPr>
      <w:r>
        <w:rPr>
          <w:bCs/>
        </w:rPr>
        <w:t xml:space="preserve">Niniejszą obszarową ocenę jakości wody przeznaczonej do spożycia przez ludzi, Państwowy Powiatowy Inspektor Sanitarny w </w:t>
      </w:r>
      <w:r w:rsidR="009C3080">
        <w:rPr>
          <w:bCs/>
        </w:rPr>
        <w:t xml:space="preserve">Mielcu </w:t>
      </w:r>
      <w:r>
        <w:rPr>
          <w:bCs/>
        </w:rPr>
        <w:t xml:space="preserve">wydał celem poinformowania </w:t>
      </w:r>
      <w:r w:rsidR="00881FB6">
        <w:rPr>
          <w:bCs/>
        </w:rPr>
        <w:t>mieszkańców gminy miejskiej Mielec.</w:t>
      </w:r>
    </w:p>
    <w:p w14:paraId="673A91C2" w14:textId="77777777" w:rsidR="00286696" w:rsidRDefault="00286696" w:rsidP="00286696">
      <w:pPr>
        <w:jc w:val="both"/>
        <w:rPr>
          <w:bCs/>
        </w:rPr>
      </w:pPr>
    </w:p>
    <w:p w14:paraId="4CF6B2CA" w14:textId="77777777" w:rsidR="00286696" w:rsidRDefault="00286696" w:rsidP="00286696">
      <w:pPr>
        <w:jc w:val="both"/>
        <w:rPr>
          <w:bCs/>
        </w:rPr>
      </w:pPr>
    </w:p>
    <w:p w14:paraId="2F35DE21" w14:textId="77777777" w:rsidR="00FC2187" w:rsidRDefault="00FC2187" w:rsidP="006B7042">
      <w:pPr>
        <w:jc w:val="both"/>
        <w:rPr>
          <w:bCs/>
        </w:rPr>
      </w:pPr>
    </w:p>
    <w:p w14:paraId="40975D4C" w14:textId="77777777" w:rsidR="00874AE8" w:rsidRDefault="00874AE8" w:rsidP="006B7042">
      <w:pPr>
        <w:jc w:val="both"/>
        <w:rPr>
          <w:bCs/>
        </w:rPr>
      </w:pPr>
    </w:p>
    <w:p w14:paraId="09E30720" w14:textId="77777777" w:rsidR="00FC2187" w:rsidRDefault="00FC2187" w:rsidP="006B7042">
      <w:pPr>
        <w:jc w:val="both"/>
        <w:rPr>
          <w:bCs/>
        </w:rPr>
      </w:pPr>
    </w:p>
    <w:p w14:paraId="65951A49" w14:textId="77777777" w:rsidR="00FC2187" w:rsidRDefault="00FC2187" w:rsidP="006B7042">
      <w:pPr>
        <w:jc w:val="both"/>
        <w:rPr>
          <w:bCs/>
        </w:rPr>
      </w:pPr>
    </w:p>
    <w:p w14:paraId="241E3D2F" w14:textId="77777777" w:rsidR="00AB1961" w:rsidRDefault="00AB1961" w:rsidP="006B7042">
      <w:pPr>
        <w:jc w:val="both"/>
        <w:rPr>
          <w:bCs/>
        </w:rPr>
      </w:pPr>
    </w:p>
    <w:p w14:paraId="371E05AC" w14:textId="77777777" w:rsidR="00AB1961" w:rsidRDefault="00AB1961" w:rsidP="006B7042">
      <w:pPr>
        <w:jc w:val="both"/>
        <w:rPr>
          <w:bCs/>
        </w:rPr>
      </w:pPr>
    </w:p>
    <w:p w14:paraId="447FF79F" w14:textId="77777777" w:rsidR="00AB1961" w:rsidRDefault="00AB1961" w:rsidP="006B7042">
      <w:pPr>
        <w:jc w:val="both"/>
        <w:rPr>
          <w:bCs/>
        </w:rPr>
      </w:pPr>
    </w:p>
    <w:p w14:paraId="7C4B77BC" w14:textId="77777777" w:rsidR="00AB1961" w:rsidRDefault="00AB1961" w:rsidP="006B7042">
      <w:pPr>
        <w:jc w:val="both"/>
        <w:rPr>
          <w:bCs/>
        </w:rPr>
      </w:pPr>
    </w:p>
    <w:p w14:paraId="763D537E" w14:textId="77777777" w:rsidR="00AB1961" w:rsidRDefault="00AB1961" w:rsidP="006B7042">
      <w:pPr>
        <w:jc w:val="both"/>
        <w:rPr>
          <w:bCs/>
        </w:rPr>
      </w:pPr>
    </w:p>
    <w:p w14:paraId="29B8EDB4" w14:textId="77777777" w:rsidR="00AB1961" w:rsidRDefault="00AB1961" w:rsidP="006B7042">
      <w:pPr>
        <w:jc w:val="both"/>
        <w:rPr>
          <w:bCs/>
        </w:rPr>
      </w:pPr>
    </w:p>
    <w:p w14:paraId="3683DFA5" w14:textId="77777777" w:rsidR="00AB1961" w:rsidRDefault="00AB1961" w:rsidP="006B7042">
      <w:pPr>
        <w:jc w:val="both"/>
        <w:rPr>
          <w:bCs/>
        </w:rPr>
      </w:pPr>
    </w:p>
    <w:p w14:paraId="7C277AD4" w14:textId="77777777" w:rsidR="00AB1961" w:rsidRDefault="00AB1961" w:rsidP="006B7042">
      <w:pPr>
        <w:jc w:val="both"/>
        <w:rPr>
          <w:bCs/>
        </w:rPr>
      </w:pPr>
    </w:p>
    <w:p w14:paraId="11A01892" w14:textId="77777777" w:rsidR="00AB1961" w:rsidRDefault="00AB1961" w:rsidP="006B7042">
      <w:pPr>
        <w:jc w:val="both"/>
        <w:rPr>
          <w:bCs/>
        </w:rPr>
      </w:pPr>
    </w:p>
    <w:p w14:paraId="45DB4EC3" w14:textId="77777777" w:rsidR="00AB1961" w:rsidRDefault="00AB1961" w:rsidP="006B7042">
      <w:pPr>
        <w:jc w:val="both"/>
        <w:rPr>
          <w:bCs/>
        </w:rPr>
      </w:pPr>
    </w:p>
    <w:p w14:paraId="096971C0" w14:textId="77777777" w:rsidR="00AB1961" w:rsidRDefault="00AB1961" w:rsidP="006B7042">
      <w:pPr>
        <w:jc w:val="both"/>
        <w:rPr>
          <w:bCs/>
        </w:rPr>
      </w:pPr>
    </w:p>
    <w:p w14:paraId="2D3D7D3C" w14:textId="77777777" w:rsidR="00086C7A" w:rsidRDefault="00086C7A" w:rsidP="006B7042">
      <w:pPr>
        <w:jc w:val="both"/>
        <w:rPr>
          <w:bCs/>
        </w:rPr>
      </w:pPr>
    </w:p>
    <w:p w14:paraId="2AFA4043" w14:textId="77777777" w:rsidR="00AB1961" w:rsidRDefault="00AB1961" w:rsidP="006B7042">
      <w:pPr>
        <w:jc w:val="both"/>
        <w:rPr>
          <w:bCs/>
        </w:rPr>
      </w:pPr>
    </w:p>
    <w:p w14:paraId="5D801F88" w14:textId="77777777" w:rsidR="00FC2187" w:rsidRDefault="00FC2187" w:rsidP="006B7042">
      <w:pPr>
        <w:jc w:val="both"/>
        <w:rPr>
          <w:bCs/>
        </w:rPr>
      </w:pPr>
    </w:p>
    <w:p w14:paraId="17469267" w14:textId="77777777" w:rsidR="00B541C6" w:rsidRDefault="00B541C6" w:rsidP="006B7042">
      <w:pPr>
        <w:jc w:val="both"/>
      </w:pPr>
    </w:p>
    <w:p w14:paraId="096B45C6" w14:textId="77777777" w:rsidR="006B7042" w:rsidRPr="00383256" w:rsidRDefault="006B7042" w:rsidP="006B7042">
      <w:pPr>
        <w:tabs>
          <w:tab w:val="left" w:pos="284"/>
        </w:tabs>
        <w:jc w:val="both"/>
        <w:rPr>
          <w:sz w:val="22"/>
          <w:szCs w:val="22"/>
        </w:rPr>
      </w:pPr>
      <w:r w:rsidRPr="00383256">
        <w:rPr>
          <w:sz w:val="22"/>
          <w:szCs w:val="22"/>
        </w:rPr>
        <w:t>Otrzymują:</w:t>
      </w:r>
    </w:p>
    <w:p w14:paraId="736073ED" w14:textId="77777777" w:rsidR="006B7042" w:rsidRPr="00383256" w:rsidRDefault="006B7042" w:rsidP="006B704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dresat</w:t>
      </w:r>
    </w:p>
    <w:p w14:paraId="564C3160" w14:textId="77777777" w:rsidR="006B7042" w:rsidRPr="00383256" w:rsidRDefault="006B7042" w:rsidP="006B704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/a</w:t>
      </w:r>
    </w:p>
    <w:p w14:paraId="440F0777" w14:textId="77777777" w:rsidR="006B7042" w:rsidRPr="00383256" w:rsidRDefault="006B7042" w:rsidP="006B704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strona internetowa PSSE Mielec</w:t>
      </w:r>
    </w:p>
    <w:p w14:paraId="0F9E4709" w14:textId="77777777" w:rsidR="00AC098B" w:rsidRPr="00AC098B" w:rsidRDefault="00AC098B" w:rsidP="00AC098B">
      <w:pPr>
        <w:jc w:val="both"/>
        <w:rPr>
          <w:sz w:val="12"/>
          <w:szCs w:val="12"/>
        </w:rPr>
      </w:pPr>
    </w:p>
    <w:p w14:paraId="4617DFD6" w14:textId="77777777" w:rsidR="00AC098B" w:rsidRPr="00086C7A" w:rsidRDefault="00AB1961" w:rsidP="00086C7A">
      <w:pPr>
        <w:tabs>
          <w:tab w:val="center" w:pos="4536"/>
          <w:tab w:val="right" w:pos="9072"/>
        </w:tabs>
      </w:pPr>
      <w:r w:rsidRPr="00AC098B">
        <w:rPr>
          <w:noProof/>
        </w:rPr>
        <w:drawing>
          <wp:anchor distT="0" distB="0" distL="114300" distR="114300" simplePos="0" relativeHeight="251662336" behindDoc="1" locked="0" layoutInCell="1" allowOverlap="1" wp14:anchorId="71D52ECC" wp14:editId="1A713A87">
            <wp:simplePos x="0" y="0"/>
            <wp:positionH relativeFrom="column">
              <wp:posOffset>1198245</wp:posOffset>
            </wp:positionH>
            <wp:positionV relativeFrom="paragraph">
              <wp:posOffset>177165</wp:posOffset>
            </wp:positionV>
            <wp:extent cx="3086735" cy="75501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8B" w:rsidRPr="00AC098B">
        <w:t>______________________________________________________________________________</w:t>
      </w:r>
      <w:r w:rsidR="00AC098B" w:rsidRPr="00AC098B">
        <w:rPr>
          <w:noProof/>
        </w:rPr>
        <w:br/>
      </w:r>
    </w:p>
    <w:sectPr w:rsidR="00AC098B" w:rsidRPr="00086C7A" w:rsidSect="00C312F7">
      <w:footerReference w:type="default" r:id="rId10"/>
      <w:pgSz w:w="11909" w:h="16834" w:code="9"/>
      <w:pgMar w:top="426" w:right="1134" w:bottom="426" w:left="1134" w:header="709" w:footer="709" w:gutter="0"/>
      <w:paperSrc w:other="4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4785" w14:textId="77777777" w:rsidR="00AC098B" w:rsidRDefault="00AC098B" w:rsidP="00AC098B">
      <w:r>
        <w:separator/>
      </w:r>
    </w:p>
  </w:endnote>
  <w:endnote w:type="continuationSeparator" w:id="0">
    <w:p w14:paraId="7DA8928C" w14:textId="77777777" w:rsidR="00AC098B" w:rsidRDefault="00AC098B" w:rsidP="00A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671069"/>
      <w:docPartObj>
        <w:docPartGallery w:val="Page Numbers (Bottom of Page)"/>
        <w:docPartUnique/>
      </w:docPartObj>
    </w:sdtPr>
    <w:sdtEndPr/>
    <w:sdtContent>
      <w:p w14:paraId="0ADCBF03" w14:textId="77777777" w:rsidR="00AC098B" w:rsidRDefault="00AC0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56">
          <w:rPr>
            <w:noProof/>
          </w:rPr>
          <w:t>4</w:t>
        </w:r>
        <w:r>
          <w:fldChar w:fldCharType="end"/>
        </w:r>
      </w:p>
    </w:sdtContent>
  </w:sdt>
  <w:p w14:paraId="51988718" w14:textId="77777777" w:rsidR="00AC098B" w:rsidRDefault="00AC0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0E9C" w14:textId="77777777" w:rsidR="00AC098B" w:rsidRDefault="00AC098B" w:rsidP="00AC098B">
      <w:r>
        <w:separator/>
      </w:r>
    </w:p>
  </w:footnote>
  <w:footnote w:type="continuationSeparator" w:id="0">
    <w:p w14:paraId="443EE9BF" w14:textId="77777777" w:rsidR="00AC098B" w:rsidRDefault="00AC098B" w:rsidP="00AC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D2A"/>
    <w:multiLevelType w:val="hybridMultilevel"/>
    <w:tmpl w:val="30E0465E"/>
    <w:lvl w:ilvl="0" w:tplc="9AF4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538CA"/>
    <w:multiLevelType w:val="hybridMultilevel"/>
    <w:tmpl w:val="245A0508"/>
    <w:lvl w:ilvl="0" w:tplc="251E7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224F"/>
    <w:rsid w:val="00023CC0"/>
    <w:rsid w:val="00053AD7"/>
    <w:rsid w:val="00061A55"/>
    <w:rsid w:val="00062C82"/>
    <w:rsid w:val="00086C7A"/>
    <w:rsid w:val="000A2A9E"/>
    <w:rsid w:val="000A736B"/>
    <w:rsid w:val="000A736D"/>
    <w:rsid w:val="000A7C55"/>
    <w:rsid w:val="000C5CAC"/>
    <w:rsid w:val="000E54B9"/>
    <w:rsid w:val="000E7CEA"/>
    <w:rsid w:val="000F14B9"/>
    <w:rsid w:val="000F79AB"/>
    <w:rsid w:val="00117BB2"/>
    <w:rsid w:val="00153B6B"/>
    <w:rsid w:val="00157917"/>
    <w:rsid w:val="00174902"/>
    <w:rsid w:val="00180D91"/>
    <w:rsid w:val="001825AC"/>
    <w:rsid w:val="0018758C"/>
    <w:rsid w:val="0019259F"/>
    <w:rsid w:val="001A4EC0"/>
    <w:rsid w:val="001B173C"/>
    <w:rsid w:val="001B6FD6"/>
    <w:rsid w:val="001E0DF6"/>
    <w:rsid w:val="00204401"/>
    <w:rsid w:val="002062CC"/>
    <w:rsid w:val="002252AF"/>
    <w:rsid w:val="00231E90"/>
    <w:rsid w:val="002323DE"/>
    <w:rsid w:val="00286696"/>
    <w:rsid w:val="00295E86"/>
    <w:rsid w:val="00296617"/>
    <w:rsid w:val="002A1992"/>
    <w:rsid w:val="002A5C48"/>
    <w:rsid w:val="002A7E78"/>
    <w:rsid w:val="002C16CC"/>
    <w:rsid w:val="002C1E17"/>
    <w:rsid w:val="002E59F5"/>
    <w:rsid w:val="002E7ECD"/>
    <w:rsid w:val="003041BF"/>
    <w:rsid w:val="00313BE6"/>
    <w:rsid w:val="003209D9"/>
    <w:rsid w:val="00336BFC"/>
    <w:rsid w:val="00354643"/>
    <w:rsid w:val="00354AD1"/>
    <w:rsid w:val="003649D2"/>
    <w:rsid w:val="00370D96"/>
    <w:rsid w:val="00383256"/>
    <w:rsid w:val="00384848"/>
    <w:rsid w:val="00392D34"/>
    <w:rsid w:val="003C4995"/>
    <w:rsid w:val="003C6F96"/>
    <w:rsid w:val="003D05B7"/>
    <w:rsid w:val="003D3647"/>
    <w:rsid w:val="004147C7"/>
    <w:rsid w:val="00426FE1"/>
    <w:rsid w:val="004600D6"/>
    <w:rsid w:val="004853F6"/>
    <w:rsid w:val="004B3534"/>
    <w:rsid w:val="004D37F8"/>
    <w:rsid w:val="004E5B00"/>
    <w:rsid w:val="004F3EFC"/>
    <w:rsid w:val="00504410"/>
    <w:rsid w:val="00512F3D"/>
    <w:rsid w:val="0052492E"/>
    <w:rsid w:val="005546A5"/>
    <w:rsid w:val="005648F5"/>
    <w:rsid w:val="005710C4"/>
    <w:rsid w:val="005A00DF"/>
    <w:rsid w:val="005A0757"/>
    <w:rsid w:val="005A4EC9"/>
    <w:rsid w:val="005A7F67"/>
    <w:rsid w:val="005B319D"/>
    <w:rsid w:val="005B5FD9"/>
    <w:rsid w:val="005C57C2"/>
    <w:rsid w:val="005E4299"/>
    <w:rsid w:val="005F129B"/>
    <w:rsid w:val="00625B55"/>
    <w:rsid w:val="00626C14"/>
    <w:rsid w:val="006444BB"/>
    <w:rsid w:val="00662D55"/>
    <w:rsid w:val="00672B5F"/>
    <w:rsid w:val="00676F94"/>
    <w:rsid w:val="006970F2"/>
    <w:rsid w:val="006A3958"/>
    <w:rsid w:val="006B7042"/>
    <w:rsid w:val="006E4A14"/>
    <w:rsid w:val="00722008"/>
    <w:rsid w:val="00737C05"/>
    <w:rsid w:val="00753291"/>
    <w:rsid w:val="007559E7"/>
    <w:rsid w:val="00763BD8"/>
    <w:rsid w:val="00766F22"/>
    <w:rsid w:val="00792858"/>
    <w:rsid w:val="007963FD"/>
    <w:rsid w:val="007C4771"/>
    <w:rsid w:val="007C6325"/>
    <w:rsid w:val="007F7500"/>
    <w:rsid w:val="00805CC5"/>
    <w:rsid w:val="008164A7"/>
    <w:rsid w:val="00821528"/>
    <w:rsid w:val="00824F4A"/>
    <w:rsid w:val="00835E66"/>
    <w:rsid w:val="0084095D"/>
    <w:rsid w:val="00843471"/>
    <w:rsid w:val="00843A94"/>
    <w:rsid w:val="008622A3"/>
    <w:rsid w:val="008668F2"/>
    <w:rsid w:val="00874AE8"/>
    <w:rsid w:val="00881FB6"/>
    <w:rsid w:val="008844AC"/>
    <w:rsid w:val="00886202"/>
    <w:rsid w:val="008A29C5"/>
    <w:rsid w:val="008E4C4F"/>
    <w:rsid w:val="008E5560"/>
    <w:rsid w:val="008F07F7"/>
    <w:rsid w:val="00900533"/>
    <w:rsid w:val="00904958"/>
    <w:rsid w:val="00917BA9"/>
    <w:rsid w:val="009339D2"/>
    <w:rsid w:val="00933C62"/>
    <w:rsid w:val="00935AF6"/>
    <w:rsid w:val="00941CE8"/>
    <w:rsid w:val="00952FE7"/>
    <w:rsid w:val="00956465"/>
    <w:rsid w:val="00973D18"/>
    <w:rsid w:val="00975707"/>
    <w:rsid w:val="00985537"/>
    <w:rsid w:val="009A07A3"/>
    <w:rsid w:val="009A28CE"/>
    <w:rsid w:val="009A4E86"/>
    <w:rsid w:val="009A6E24"/>
    <w:rsid w:val="009B12B9"/>
    <w:rsid w:val="009C3080"/>
    <w:rsid w:val="009C7B98"/>
    <w:rsid w:val="009D0538"/>
    <w:rsid w:val="009D60EA"/>
    <w:rsid w:val="00A015B7"/>
    <w:rsid w:val="00A1534F"/>
    <w:rsid w:val="00A1580E"/>
    <w:rsid w:val="00A2393B"/>
    <w:rsid w:val="00A3187B"/>
    <w:rsid w:val="00A35732"/>
    <w:rsid w:val="00A44F96"/>
    <w:rsid w:val="00A76EA8"/>
    <w:rsid w:val="00A92FE3"/>
    <w:rsid w:val="00A93FDA"/>
    <w:rsid w:val="00A96CD8"/>
    <w:rsid w:val="00AA3625"/>
    <w:rsid w:val="00AB1961"/>
    <w:rsid w:val="00AC098B"/>
    <w:rsid w:val="00AC1E0A"/>
    <w:rsid w:val="00AC2DF4"/>
    <w:rsid w:val="00AC31CC"/>
    <w:rsid w:val="00AD16E5"/>
    <w:rsid w:val="00AD5204"/>
    <w:rsid w:val="00AE18AD"/>
    <w:rsid w:val="00B1525C"/>
    <w:rsid w:val="00B25EAB"/>
    <w:rsid w:val="00B26685"/>
    <w:rsid w:val="00B27F2A"/>
    <w:rsid w:val="00B429C6"/>
    <w:rsid w:val="00B53D6C"/>
    <w:rsid w:val="00B541C6"/>
    <w:rsid w:val="00B64EA3"/>
    <w:rsid w:val="00B70D04"/>
    <w:rsid w:val="00B71745"/>
    <w:rsid w:val="00B97C5F"/>
    <w:rsid w:val="00BA3602"/>
    <w:rsid w:val="00BC08B9"/>
    <w:rsid w:val="00BC53E8"/>
    <w:rsid w:val="00BC74C5"/>
    <w:rsid w:val="00BD0B69"/>
    <w:rsid w:val="00BF5FD8"/>
    <w:rsid w:val="00BF70A6"/>
    <w:rsid w:val="00C02137"/>
    <w:rsid w:val="00C042D5"/>
    <w:rsid w:val="00C11145"/>
    <w:rsid w:val="00C23E9F"/>
    <w:rsid w:val="00C258F6"/>
    <w:rsid w:val="00C312F7"/>
    <w:rsid w:val="00C4788B"/>
    <w:rsid w:val="00C54148"/>
    <w:rsid w:val="00C71381"/>
    <w:rsid w:val="00C97361"/>
    <w:rsid w:val="00C97B05"/>
    <w:rsid w:val="00CD6807"/>
    <w:rsid w:val="00CF4C78"/>
    <w:rsid w:val="00CF56D6"/>
    <w:rsid w:val="00CF66AC"/>
    <w:rsid w:val="00CF69F4"/>
    <w:rsid w:val="00D12F5D"/>
    <w:rsid w:val="00D266D4"/>
    <w:rsid w:val="00D3002C"/>
    <w:rsid w:val="00D706D3"/>
    <w:rsid w:val="00D8471A"/>
    <w:rsid w:val="00DB3272"/>
    <w:rsid w:val="00DD6A14"/>
    <w:rsid w:val="00DD77ED"/>
    <w:rsid w:val="00DD7E5F"/>
    <w:rsid w:val="00DE0135"/>
    <w:rsid w:val="00E16A52"/>
    <w:rsid w:val="00E2178C"/>
    <w:rsid w:val="00E32296"/>
    <w:rsid w:val="00E3752F"/>
    <w:rsid w:val="00E46377"/>
    <w:rsid w:val="00E94301"/>
    <w:rsid w:val="00EB3182"/>
    <w:rsid w:val="00ED6B48"/>
    <w:rsid w:val="00EF06BE"/>
    <w:rsid w:val="00F17641"/>
    <w:rsid w:val="00F21C21"/>
    <w:rsid w:val="00F24DBE"/>
    <w:rsid w:val="00F3546F"/>
    <w:rsid w:val="00F37BC0"/>
    <w:rsid w:val="00F501D9"/>
    <w:rsid w:val="00F5055A"/>
    <w:rsid w:val="00F513C0"/>
    <w:rsid w:val="00F73914"/>
    <w:rsid w:val="00FA2578"/>
    <w:rsid w:val="00FA7171"/>
    <w:rsid w:val="00FC2187"/>
    <w:rsid w:val="00FE7AA2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31E6"/>
  <w15:docId w15:val="{CFBB49DF-CD8F-4A5A-9AC3-91772EA0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D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9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9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4AE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2F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2F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B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C4C0-0771-4E08-B48B-37DB5BE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Renata Strycharz</cp:lastModifiedBy>
  <cp:revision>228</cp:revision>
  <cp:lastPrinted>2020-02-26T13:47:00Z</cp:lastPrinted>
  <dcterms:created xsi:type="dcterms:W3CDTF">2017-02-03T10:42:00Z</dcterms:created>
  <dcterms:modified xsi:type="dcterms:W3CDTF">2021-02-08T13:14:00Z</dcterms:modified>
</cp:coreProperties>
</file>